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C0DD" w14:textId="38D8A304" w:rsidR="00F85A86" w:rsidRDefault="00F85A86" w:rsidP="00F85A86">
      <w:pPr>
        <w:ind w:left="720" w:hanging="720"/>
        <w:jc w:val="center"/>
        <w:rPr>
          <w:rFonts w:ascii="Arial" w:hAnsi="Arial" w:cs="Arial"/>
          <w:b/>
        </w:rPr>
      </w:pPr>
    </w:p>
    <w:p w14:paraId="0095A811" w14:textId="37B6C91E" w:rsidR="00A257FB" w:rsidRPr="000421EF" w:rsidRDefault="00637408" w:rsidP="000421EF">
      <w:pPr>
        <w:pStyle w:val="Heading1"/>
        <w:widowControl/>
        <w:tabs>
          <w:tab w:val="clear" w:pos="3828"/>
          <w:tab w:val="clear" w:pos="4536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ad</w:t>
      </w:r>
      <w:r w:rsidR="00F85A86" w:rsidRPr="000421EF">
        <w:rPr>
          <w:rFonts w:ascii="Arial" w:hAnsi="Arial" w:cs="Arial"/>
          <w:szCs w:val="22"/>
        </w:rPr>
        <w:t xml:space="preserve"> the</w:t>
      </w:r>
      <w:r w:rsidR="00AF6A5D" w:rsidRPr="000421EF">
        <w:rPr>
          <w:rFonts w:ascii="Arial" w:hAnsi="Arial" w:cs="Arial"/>
          <w:szCs w:val="22"/>
        </w:rPr>
        <w:t xml:space="preserve"> </w:t>
      </w:r>
      <w:r w:rsidR="00BD20DB" w:rsidRPr="00BD20DB">
        <w:rPr>
          <w:rFonts w:ascii="Arial" w:hAnsi="Arial" w:cs="Arial"/>
          <w:color w:val="000000" w:themeColor="text1"/>
          <w:szCs w:val="22"/>
          <w:u w:val="single"/>
        </w:rPr>
        <w:fldChar w:fldCharType="begin"/>
      </w:r>
      <w:r w:rsidR="00BD20DB">
        <w:rPr>
          <w:rFonts w:ascii="Arial" w:hAnsi="Arial" w:cs="Arial"/>
          <w:color w:val="000000" w:themeColor="text1"/>
          <w:szCs w:val="22"/>
          <w:u w:val="single"/>
        </w:rPr>
        <w:instrText>HYPERLINK "https://australian.physio/sites/default/files/Research_Partnership_Framework_FW.pdf"</w:instrText>
      </w:r>
      <w:r w:rsidR="00BD20DB" w:rsidRPr="00BD20DB">
        <w:rPr>
          <w:rFonts w:ascii="Arial" w:hAnsi="Arial" w:cs="Arial"/>
          <w:color w:val="000000" w:themeColor="text1"/>
          <w:szCs w:val="22"/>
          <w:u w:val="single"/>
        </w:rPr>
      </w:r>
      <w:r w:rsidR="00BD20DB" w:rsidRPr="00BD20DB">
        <w:rPr>
          <w:rFonts w:ascii="Arial" w:hAnsi="Arial" w:cs="Arial"/>
          <w:color w:val="000000" w:themeColor="text1"/>
          <w:szCs w:val="22"/>
          <w:u w:val="single"/>
        </w:rPr>
        <w:fldChar w:fldCharType="separate"/>
      </w:r>
      <w:r w:rsidR="0017308F" w:rsidRPr="00BD20DB">
        <w:rPr>
          <w:rStyle w:val="Hyperlink"/>
          <w:rFonts w:ascii="Arial" w:hAnsi="Arial" w:cs="Arial"/>
          <w:color w:val="000000" w:themeColor="text1"/>
          <w:szCs w:val="22"/>
        </w:rPr>
        <w:t>Research partnership</w:t>
      </w:r>
      <w:r w:rsidR="00516BAE" w:rsidRPr="00BD20DB">
        <w:rPr>
          <w:rStyle w:val="Hyperlink"/>
          <w:rFonts w:ascii="Arial" w:hAnsi="Arial" w:cs="Arial"/>
          <w:color w:val="000000" w:themeColor="text1"/>
          <w:szCs w:val="22"/>
        </w:rPr>
        <w:t>s</w:t>
      </w:r>
      <w:bookmarkStart w:id="0" w:name="_GoBack"/>
      <w:bookmarkEnd w:id="0"/>
      <w:r w:rsidR="0017308F" w:rsidRPr="00BD20DB">
        <w:rPr>
          <w:rStyle w:val="Hyperlink"/>
          <w:rFonts w:ascii="Arial" w:hAnsi="Arial" w:cs="Arial"/>
          <w:color w:val="000000" w:themeColor="text1"/>
          <w:szCs w:val="22"/>
        </w:rPr>
        <w:t xml:space="preserve"> framework</w:t>
      </w:r>
      <w:r w:rsidR="00BD20DB" w:rsidRPr="00BD20DB">
        <w:rPr>
          <w:rFonts w:ascii="Arial" w:hAnsi="Arial" w:cs="Arial"/>
          <w:color w:val="000000" w:themeColor="text1"/>
          <w:szCs w:val="22"/>
          <w:u w:val="single"/>
        </w:rPr>
        <w:fldChar w:fldCharType="end"/>
      </w:r>
      <w:r w:rsidR="00BA2CAB" w:rsidRPr="00BD20DB">
        <w:rPr>
          <w:rFonts w:ascii="Arial" w:hAnsi="Arial" w:cs="Arial"/>
          <w:color w:val="000000" w:themeColor="text1"/>
          <w:szCs w:val="22"/>
        </w:rPr>
        <w:t xml:space="preserve"> document </w:t>
      </w:r>
      <w:r w:rsidR="00BA2CAB" w:rsidRPr="000421EF">
        <w:rPr>
          <w:rFonts w:ascii="Arial" w:hAnsi="Arial" w:cs="Arial"/>
          <w:szCs w:val="22"/>
        </w:rPr>
        <w:t xml:space="preserve">prior to </w:t>
      </w:r>
      <w:r w:rsidR="00173E1A" w:rsidRPr="000421EF">
        <w:rPr>
          <w:rFonts w:ascii="Arial" w:hAnsi="Arial" w:cs="Arial"/>
          <w:szCs w:val="22"/>
        </w:rPr>
        <w:t>completing this form</w:t>
      </w:r>
      <w:r w:rsidR="00A257FB" w:rsidRPr="000421EF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A257FB" w:rsidRPr="000421EF">
        <w:rPr>
          <w:rFonts w:ascii="Arial" w:hAnsi="Arial" w:cs="Arial"/>
          <w:szCs w:val="22"/>
        </w:rPr>
        <w:t xml:space="preserve">When completed, send to </w:t>
      </w:r>
      <w:hyperlink r:id="rId8" w:history="1">
        <w:r w:rsidR="007D2058" w:rsidRPr="000421EF">
          <w:rPr>
            <w:rStyle w:val="Hyperlink"/>
            <w:rFonts w:ascii="Arial" w:hAnsi="Arial" w:cs="Arial"/>
            <w:szCs w:val="22"/>
          </w:rPr>
          <w:t>research@australian.physio</w:t>
        </w:r>
      </w:hyperlink>
      <w:r w:rsidR="007D2058" w:rsidRPr="000421EF">
        <w:rPr>
          <w:rFonts w:ascii="Arial" w:hAnsi="Arial" w:cs="Arial"/>
          <w:szCs w:val="22"/>
        </w:rPr>
        <w:t xml:space="preserve"> </w:t>
      </w:r>
    </w:p>
    <w:p w14:paraId="46378A19" w14:textId="43CEA861" w:rsidR="00A257FB" w:rsidRDefault="00A257FB" w:rsidP="00A257FB">
      <w:pPr>
        <w:rPr>
          <w:rFonts w:ascii="Arial" w:hAnsi="Arial" w:cs="Arial"/>
        </w:rPr>
      </w:pPr>
    </w:p>
    <w:p w14:paraId="6A1E635C" w14:textId="77777777" w:rsidR="00E4690C" w:rsidRPr="000421EF" w:rsidRDefault="00E4690C" w:rsidP="00A257F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28"/>
        <w:gridCol w:w="5877"/>
      </w:tblGrid>
      <w:tr w:rsidR="00F85A86" w:rsidRPr="000421EF" w14:paraId="25792E2A" w14:textId="77777777" w:rsidTr="00CD2596">
        <w:tc>
          <w:tcPr>
            <w:tcW w:w="1462" w:type="pct"/>
            <w:shd w:val="clear" w:color="auto" w:fill="EEF3F8"/>
          </w:tcPr>
          <w:p w14:paraId="61054EF5" w14:textId="3F6E3C9D" w:rsidR="00F85A86" w:rsidRPr="000421EF" w:rsidRDefault="00430BE5" w:rsidP="00A257FB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Name </w:t>
            </w:r>
            <w:r w:rsidR="00A257FB" w:rsidRPr="000421EF">
              <w:rPr>
                <w:rFonts w:ascii="Arial" w:hAnsi="Arial" w:cs="Arial"/>
                <w:b/>
              </w:rPr>
              <w:t xml:space="preserve">and position </w:t>
            </w:r>
            <w:r w:rsidRPr="000421EF">
              <w:rPr>
                <w:rFonts w:ascii="Arial" w:hAnsi="Arial" w:cs="Arial"/>
                <w:b/>
              </w:rPr>
              <w:t xml:space="preserve">of </w:t>
            </w:r>
            <w:r w:rsidR="00F85A86" w:rsidRPr="000421EF">
              <w:rPr>
                <w:rFonts w:ascii="Arial" w:hAnsi="Arial" w:cs="Arial"/>
                <w:b/>
              </w:rPr>
              <w:t>Chief Investigator</w:t>
            </w:r>
            <w:r w:rsidRPr="000421EF">
              <w:rPr>
                <w:rFonts w:ascii="Arial" w:hAnsi="Arial" w:cs="Arial"/>
                <w:b/>
              </w:rPr>
              <w:t xml:space="preserve"> </w:t>
            </w:r>
            <w:r w:rsidR="00F85A86" w:rsidRPr="000421EF">
              <w:rPr>
                <w:rFonts w:ascii="Arial" w:hAnsi="Arial" w:cs="Arial"/>
                <w:b/>
              </w:rPr>
              <w:t>(Applicant)</w:t>
            </w:r>
          </w:p>
        </w:tc>
        <w:tc>
          <w:tcPr>
            <w:tcW w:w="3538" w:type="pct"/>
          </w:tcPr>
          <w:p w14:paraId="23B302A5" w14:textId="77777777" w:rsidR="00F85A86" w:rsidRPr="000421EF" w:rsidRDefault="00F85A86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A86" w:rsidRPr="000421EF" w14:paraId="625BCAF0" w14:textId="77777777" w:rsidTr="00CD2596">
        <w:trPr>
          <w:trHeight w:val="471"/>
        </w:trPr>
        <w:tc>
          <w:tcPr>
            <w:tcW w:w="1462" w:type="pct"/>
            <w:shd w:val="clear" w:color="auto" w:fill="EEF3F8"/>
          </w:tcPr>
          <w:p w14:paraId="34ECB9E8" w14:textId="5622F5D6" w:rsidR="00F85A86" w:rsidRPr="000421EF" w:rsidRDefault="00A257FB" w:rsidP="00802D1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Email and </w:t>
            </w:r>
            <w:r w:rsidR="00F85A86" w:rsidRPr="000421EF">
              <w:rPr>
                <w:rFonts w:ascii="Arial" w:hAnsi="Arial" w:cs="Arial"/>
                <w:b/>
              </w:rPr>
              <w:t>Te</w:t>
            </w:r>
            <w:r w:rsidR="00727A4B" w:rsidRPr="000421EF">
              <w:rPr>
                <w:rFonts w:ascii="Arial" w:hAnsi="Arial" w:cs="Arial"/>
                <w:b/>
              </w:rPr>
              <w:t>lephone</w:t>
            </w:r>
          </w:p>
        </w:tc>
        <w:tc>
          <w:tcPr>
            <w:tcW w:w="3538" w:type="pct"/>
          </w:tcPr>
          <w:p w14:paraId="78A4B90B" w14:textId="00390039" w:rsidR="00F85A86" w:rsidRPr="000421EF" w:rsidRDefault="00F85A86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72" w:rsidRPr="000421EF" w14:paraId="5E91F8EE" w14:textId="77777777" w:rsidTr="00CD2596">
        <w:tc>
          <w:tcPr>
            <w:tcW w:w="1462" w:type="pct"/>
            <w:shd w:val="clear" w:color="auto" w:fill="EEF3F8"/>
          </w:tcPr>
          <w:p w14:paraId="51641C24" w14:textId="77777777" w:rsidR="00EF1E72" w:rsidRPr="000421EF" w:rsidRDefault="00EF1E72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APA Member ID </w:t>
            </w:r>
          </w:p>
          <w:p w14:paraId="42E5A726" w14:textId="2FBF51DF" w:rsidR="0017308F" w:rsidRPr="000421EF" w:rsidRDefault="0017308F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38" w:type="pct"/>
          </w:tcPr>
          <w:p w14:paraId="7F4A404E" w14:textId="6439A3FA" w:rsidR="00EF1E72" w:rsidRPr="000421EF" w:rsidRDefault="0017308F" w:rsidP="000F156A">
            <w:pPr>
              <w:widowControl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421EF">
              <w:rPr>
                <w:rFonts w:ascii="Arial" w:hAnsi="Arial" w:cs="Arial"/>
                <w:i/>
              </w:rPr>
              <w:t xml:space="preserve">If the applicant is not an APA Member, indicate </w:t>
            </w:r>
            <w:r w:rsidR="00481761" w:rsidRPr="000421EF">
              <w:rPr>
                <w:rFonts w:ascii="Arial" w:hAnsi="Arial" w:cs="Arial"/>
                <w:i/>
              </w:rPr>
              <w:t>details</w:t>
            </w:r>
            <w:r w:rsidRPr="000421EF">
              <w:rPr>
                <w:rFonts w:ascii="Arial" w:hAnsi="Arial" w:cs="Arial"/>
                <w:i/>
              </w:rPr>
              <w:t xml:space="preserve"> of an APA </w:t>
            </w:r>
            <w:r w:rsidR="00375465">
              <w:rPr>
                <w:rFonts w:ascii="Arial" w:hAnsi="Arial" w:cs="Arial"/>
                <w:i/>
              </w:rPr>
              <w:t>M</w:t>
            </w:r>
            <w:r w:rsidRPr="000421EF">
              <w:rPr>
                <w:rFonts w:ascii="Arial" w:hAnsi="Arial" w:cs="Arial"/>
                <w:i/>
              </w:rPr>
              <w:t>ember included in the research team or provide a letter of support by an APA Member.</w:t>
            </w:r>
          </w:p>
        </w:tc>
      </w:tr>
      <w:tr w:rsidR="000F156A" w:rsidRPr="000421EF" w14:paraId="10E725A1" w14:textId="77777777" w:rsidTr="00CD2596">
        <w:tc>
          <w:tcPr>
            <w:tcW w:w="1462" w:type="pct"/>
            <w:shd w:val="clear" w:color="auto" w:fill="EEF3F8"/>
          </w:tcPr>
          <w:p w14:paraId="0661BDF8" w14:textId="4C17575F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Research area</w:t>
            </w:r>
          </w:p>
        </w:tc>
        <w:tc>
          <w:tcPr>
            <w:tcW w:w="3538" w:type="pct"/>
          </w:tcPr>
          <w:p w14:paraId="6EC183B8" w14:textId="7777777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6A" w:rsidRPr="000421EF" w14:paraId="5EEDC5A2" w14:textId="77777777" w:rsidTr="00CD2596">
        <w:tc>
          <w:tcPr>
            <w:tcW w:w="1462" w:type="pct"/>
            <w:shd w:val="clear" w:color="auto" w:fill="EEF3F8"/>
          </w:tcPr>
          <w:p w14:paraId="0B62A482" w14:textId="367FC26F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Research Project Title</w:t>
            </w:r>
          </w:p>
        </w:tc>
        <w:tc>
          <w:tcPr>
            <w:tcW w:w="3538" w:type="pct"/>
          </w:tcPr>
          <w:p w14:paraId="624DD4E8" w14:textId="7777777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0F156A" w:rsidRPr="000421EF" w14:paraId="3B8FCA21" w14:textId="77777777" w:rsidTr="00CD2596">
        <w:tc>
          <w:tcPr>
            <w:tcW w:w="1462" w:type="pct"/>
            <w:shd w:val="clear" w:color="auto" w:fill="EEF3F8"/>
          </w:tcPr>
          <w:p w14:paraId="0E9B47AA" w14:textId="0CF323AB" w:rsidR="000F156A" w:rsidRPr="000421EF" w:rsidRDefault="0017308F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Overall budget</w:t>
            </w:r>
          </w:p>
          <w:p w14:paraId="761904BE" w14:textId="4908EDB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>(excluding GST)</w:t>
            </w:r>
          </w:p>
        </w:tc>
        <w:tc>
          <w:tcPr>
            <w:tcW w:w="3538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6"/>
              <w:gridCol w:w="5165"/>
            </w:tblGrid>
            <w:tr w:rsidR="000F156A" w:rsidRPr="000421EF" w14:paraId="36D82681" w14:textId="77777777" w:rsidTr="00AB307E">
              <w:tc>
                <w:tcPr>
                  <w:tcW w:w="501" w:type="dxa"/>
                  <w:shd w:val="clear" w:color="auto" w:fill="auto"/>
                </w:tcPr>
                <w:p w14:paraId="38D7F1DF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</w:rPr>
                  </w:pPr>
                  <w:r w:rsidRPr="000421EF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14:paraId="4F66D3C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4A0433" w14:textId="7777777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257FB" w:rsidRPr="000421EF" w14:paraId="6848D7DD" w14:textId="77777777" w:rsidTr="00CD2596">
        <w:trPr>
          <w:trHeight w:val="821"/>
        </w:trPr>
        <w:tc>
          <w:tcPr>
            <w:tcW w:w="1462" w:type="pct"/>
            <w:shd w:val="clear" w:color="auto" w:fill="EEF3F8"/>
          </w:tcPr>
          <w:p w14:paraId="3949BE11" w14:textId="6AC2645F" w:rsidR="00A257FB" w:rsidRPr="000421EF" w:rsidRDefault="0008734A" w:rsidP="00481761">
            <w:pPr>
              <w:widowControl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421EF">
              <w:rPr>
                <w:rFonts w:ascii="Arial" w:hAnsi="Arial" w:cs="Arial"/>
                <w:b/>
                <w:color w:val="000000" w:themeColor="text1"/>
              </w:rPr>
              <w:t>APA response requested by (date):</w:t>
            </w:r>
          </w:p>
        </w:tc>
        <w:tc>
          <w:tcPr>
            <w:tcW w:w="3538" w:type="pct"/>
          </w:tcPr>
          <w:p w14:paraId="5D0D74DB" w14:textId="77777777" w:rsidR="00A257FB" w:rsidRPr="000421EF" w:rsidRDefault="00A257FB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0F156A" w:rsidRPr="000421EF" w14:paraId="0EB93A4B" w14:textId="77777777" w:rsidTr="00CD2596">
        <w:trPr>
          <w:trHeight w:val="821"/>
        </w:trPr>
        <w:tc>
          <w:tcPr>
            <w:tcW w:w="1462" w:type="pct"/>
            <w:shd w:val="clear" w:color="auto" w:fill="EEF3F8"/>
          </w:tcPr>
          <w:p w14:paraId="164A3745" w14:textId="625FAE4E" w:rsidR="000F156A" w:rsidRPr="000421EF" w:rsidRDefault="000F156A" w:rsidP="00A257FB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Ethic</w:t>
            </w:r>
            <w:r w:rsidR="00A257FB" w:rsidRPr="000421EF">
              <w:rPr>
                <w:rFonts w:ascii="Arial" w:hAnsi="Arial" w:cs="Arial"/>
                <w:b/>
              </w:rPr>
              <w:t>al</w:t>
            </w:r>
            <w:r w:rsidRPr="000421EF">
              <w:rPr>
                <w:rFonts w:ascii="Arial" w:hAnsi="Arial" w:cs="Arial"/>
                <w:b/>
              </w:rPr>
              <w:t xml:space="preserve"> approval: </w:t>
            </w:r>
          </w:p>
        </w:tc>
        <w:tc>
          <w:tcPr>
            <w:tcW w:w="3538" w:type="pct"/>
          </w:tcPr>
          <w:p w14:paraId="38371F65" w14:textId="6DF2B4DF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</w:rPr>
              <w:t xml:space="preserve">Has ethical approval for this project been obtained? </w:t>
            </w:r>
          </w:p>
          <w:p w14:paraId="2931CF33" w14:textId="7DD455BC" w:rsidR="00A257FB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13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6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2F6B" w:rsidRPr="000421EF">
              <w:rPr>
                <w:rFonts w:ascii="Arial" w:hAnsi="Arial" w:cs="Arial"/>
              </w:rPr>
              <w:t xml:space="preserve"> </w:t>
            </w:r>
            <w:r w:rsidRPr="000421EF">
              <w:rPr>
                <w:rFonts w:ascii="Arial" w:hAnsi="Arial" w:cs="Arial"/>
              </w:rPr>
              <w:t xml:space="preserve">Yes              </w:t>
            </w:r>
            <w:sdt>
              <w:sdtPr>
                <w:rPr>
                  <w:rFonts w:ascii="Arial" w:hAnsi="Arial" w:cs="Arial"/>
                </w:rPr>
                <w:id w:val="14456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6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21EF">
              <w:rPr>
                <w:rFonts w:ascii="Arial" w:hAnsi="Arial" w:cs="Arial"/>
              </w:rPr>
              <w:t xml:space="preserve"> No            </w:t>
            </w:r>
            <w:sdt>
              <w:sdtPr>
                <w:rPr>
                  <w:rFonts w:ascii="Arial" w:hAnsi="Arial" w:cs="Arial"/>
                </w:rPr>
                <w:id w:val="-12609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6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21EF">
              <w:rPr>
                <w:rFonts w:ascii="Arial" w:hAnsi="Arial" w:cs="Arial"/>
              </w:rPr>
              <w:t xml:space="preserve"> N/A</w:t>
            </w:r>
          </w:p>
          <w:p w14:paraId="35BC2A8D" w14:textId="5CC1AD76" w:rsidR="00481761" w:rsidRPr="000421EF" w:rsidRDefault="00481761" w:rsidP="000F156A">
            <w:pPr>
              <w:widowControl/>
              <w:spacing w:before="120" w:after="120"/>
              <w:rPr>
                <w:rFonts w:ascii="Arial" w:hAnsi="Arial" w:cs="Arial"/>
                <w:i/>
              </w:rPr>
            </w:pPr>
            <w:r w:rsidRPr="000421EF">
              <w:rPr>
                <w:rFonts w:ascii="Arial" w:hAnsi="Arial" w:cs="Arial"/>
                <w:i/>
              </w:rPr>
              <w:t>If No or N</w:t>
            </w:r>
            <w:r w:rsidR="00AE53AB" w:rsidRPr="000421EF">
              <w:rPr>
                <w:rFonts w:ascii="Arial" w:hAnsi="Arial" w:cs="Arial"/>
                <w:i/>
              </w:rPr>
              <w:t>/</w:t>
            </w:r>
            <w:r w:rsidRPr="000421EF">
              <w:rPr>
                <w:rFonts w:ascii="Arial" w:hAnsi="Arial" w:cs="Arial"/>
                <w:i/>
              </w:rPr>
              <w:t>A please explain:</w:t>
            </w:r>
          </w:p>
        </w:tc>
      </w:tr>
      <w:tr w:rsidR="000F156A" w:rsidRPr="000421EF" w14:paraId="0186ADAE" w14:textId="77777777" w:rsidTr="004467B9">
        <w:trPr>
          <w:trHeight w:val="2819"/>
        </w:trPr>
        <w:tc>
          <w:tcPr>
            <w:tcW w:w="1462" w:type="pct"/>
            <w:shd w:val="clear" w:color="auto" w:fill="EEF3F8"/>
          </w:tcPr>
          <w:p w14:paraId="72FE0544" w14:textId="48813DF9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Administering </w:t>
            </w:r>
            <w:r w:rsidR="00AE53AB" w:rsidRPr="000421EF">
              <w:rPr>
                <w:rFonts w:ascii="Arial" w:hAnsi="Arial" w:cs="Arial"/>
                <w:b/>
              </w:rPr>
              <w:t>o</w:t>
            </w:r>
            <w:r w:rsidRPr="000421EF">
              <w:rPr>
                <w:rFonts w:ascii="Arial" w:hAnsi="Arial" w:cs="Arial"/>
                <w:b/>
              </w:rPr>
              <w:t>rganisation</w:t>
            </w:r>
          </w:p>
          <w:p w14:paraId="161D007C" w14:textId="0FBD0BCA" w:rsidR="000F156A" w:rsidRPr="000421EF" w:rsidRDefault="000F156A" w:rsidP="0017308F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(contact person </w:t>
            </w:r>
            <w:r w:rsidR="0017308F" w:rsidRPr="000421EF">
              <w:rPr>
                <w:rFonts w:ascii="Arial" w:hAnsi="Arial" w:cs="Arial"/>
                <w:b/>
              </w:rPr>
              <w:t>other than</w:t>
            </w:r>
            <w:r w:rsidRPr="000421EF">
              <w:rPr>
                <w:rFonts w:ascii="Arial" w:hAnsi="Arial" w:cs="Arial"/>
                <w:b/>
              </w:rPr>
              <w:t xml:space="preserve"> Applicant)</w:t>
            </w:r>
          </w:p>
        </w:tc>
        <w:tc>
          <w:tcPr>
            <w:tcW w:w="3538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09"/>
              <w:gridCol w:w="3037"/>
            </w:tblGrid>
            <w:tr w:rsidR="000F156A" w:rsidRPr="000421EF" w14:paraId="21C9916E" w14:textId="77777777" w:rsidTr="00B25D7B">
              <w:tc>
                <w:tcPr>
                  <w:tcW w:w="2609" w:type="dxa"/>
                  <w:shd w:val="clear" w:color="auto" w:fill="auto"/>
                </w:tcPr>
                <w:p w14:paraId="71A85568" w14:textId="66A397D4" w:rsidR="000F156A" w:rsidRPr="000421EF" w:rsidRDefault="000F156A" w:rsidP="00B25D7B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 xml:space="preserve">Name of </w:t>
                  </w:r>
                  <w:r w:rsidR="00B25D7B" w:rsidRPr="000421EF">
                    <w:rPr>
                      <w:rFonts w:ascii="Arial" w:hAnsi="Arial" w:cs="Arial"/>
                      <w:b/>
                    </w:rPr>
                    <w:t xml:space="preserve">institution: 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61E1781B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F156A" w:rsidRPr="000421EF" w14:paraId="27CB1560" w14:textId="77777777" w:rsidTr="00B25D7B">
              <w:tc>
                <w:tcPr>
                  <w:tcW w:w="2609" w:type="dxa"/>
                  <w:shd w:val="clear" w:color="auto" w:fill="auto"/>
                </w:tcPr>
                <w:p w14:paraId="4CDCF8D6" w14:textId="2D0499A0" w:rsidR="000F156A" w:rsidRPr="000421EF" w:rsidRDefault="000F156A" w:rsidP="00B25D7B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 xml:space="preserve">Name of </w:t>
                  </w:r>
                  <w:r w:rsidR="00B25D7B" w:rsidRPr="000421EF">
                    <w:rPr>
                      <w:rFonts w:ascii="Arial" w:hAnsi="Arial" w:cs="Arial"/>
                      <w:b/>
                    </w:rPr>
                    <w:t>contact person: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5442F558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F156A" w:rsidRPr="000421EF" w14:paraId="1849D474" w14:textId="77777777" w:rsidTr="00B25D7B">
              <w:trPr>
                <w:trHeight w:val="939"/>
              </w:trPr>
              <w:tc>
                <w:tcPr>
                  <w:tcW w:w="2609" w:type="dxa"/>
                  <w:shd w:val="clear" w:color="auto" w:fill="auto"/>
                </w:tcPr>
                <w:p w14:paraId="34FFC6A3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>Postal address for contact person: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53742EF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3B563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6809BA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F156A" w:rsidRPr="000421EF" w14:paraId="03FCCA1B" w14:textId="77777777" w:rsidTr="00B25D7B">
              <w:tc>
                <w:tcPr>
                  <w:tcW w:w="2609" w:type="dxa"/>
                  <w:shd w:val="clear" w:color="auto" w:fill="auto"/>
                </w:tcPr>
                <w:p w14:paraId="63681C3D" w14:textId="57E4E175" w:rsidR="000F156A" w:rsidRPr="000421EF" w:rsidRDefault="00B25D7B" w:rsidP="00B25D7B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>Telephone and e</w:t>
                  </w:r>
                  <w:r w:rsidR="000F156A" w:rsidRPr="000421EF">
                    <w:rPr>
                      <w:rFonts w:ascii="Arial" w:hAnsi="Arial" w:cs="Arial"/>
                      <w:b/>
                    </w:rPr>
                    <w:t>mail</w:t>
                  </w:r>
                  <w:r w:rsidRPr="000421EF">
                    <w:rPr>
                      <w:rFonts w:ascii="Arial" w:hAnsi="Arial" w:cs="Arial"/>
                      <w:b/>
                    </w:rPr>
                    <w:t>:</w:t>
                  </w:r>
                  <w:r w:rsidR="000F156A" w:rsidRPr="000421E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2C102F8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BA2E16" w14:textId="7777777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0F156A" w:rsidRPr="000421EF" w14:paraId="16305167" w14:textId="77777777" w:rsidTr="004467B9">
        <w:trPr>
          <w:trHeight w:val="1512"/>
        </w:trPr>
        <w:tc>
          <w:tcPr>
            <w:tcW w:w="1462" w:type="pct"/>
            <w:shd w:val="clear" w:color="auto" w:fill="EEF3F8"/>
          </w:tcPr>
          <w:p w14:paraId="26C19BB8" w14:textId="5668E071" w:rsidR="000F156A" w:rsidRPr="000421EF" w:rsidRDefault="000F156A" w:rsidP="0017308F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How did you hear about </w:t>
            </w:r>
            <w:r w:rsidR="0017308F" w:rsidRPr="000421EF">
              <w:rPr>
                <w:rFonts w:ascii="Arial" w:hAnsi="Arial" w:cs="Arial"/>
                <w:b/>
              </w:rPr>
              <w:t>APA’s Research partnerships</w:t>
            </w:r>
            <w:r w:rsidRPr="000421EF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3538" w:type="pct"/>
          </w:tcPr>
          <w:p w14:paraId="6C7FA6F6" w14:textId="5035CC31" w:rsidR="000F156A" w:rsidRPr="000421EF" w:rsidRDefault="002E2A8F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0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0F156A" w:rsidRPr="000421EF">
              <w:rPr>
                <w:rFonts w:ascii="Arial" w:hAnsi="Arial" w:cs="Arial"/>
              </w:rPr>
              <w:t>InMotion</w:t>
            </w:r>
            <w:r w:rsidR="00BF59DC" w:rsidRPr="000421E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47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A257FB" w:rsidRPr="000421EF">
              <w:rPr>
                <w:rFonts w:ascii="Arial" w:hAnsi="Arial" w:cs="Arial"/>
              </w:rPr>
              <w:t>APA Newsletter</w:t>
            </w:r>
            <w:r w:rsidR="00AE53AB" w:rsidRPr="000421EF">
              <w:rPr>
                <w:rFonts w:ascii="Arial" w:hAnsi="Arial" w:cs="Arial"/>
              </w:rPr>
              <w:t xml:space="preserve">   </w:t>
            </w:r>
            <w:r w:rsidR="000F156A" w:rsidRPr="000421EF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8997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156A" w:rsidRPr="000421EF">
              <w:rPr>
                <w:rFonts w:ascii="Arial" w:hAnsi="Arial" w:cs="Arial"/>
              </w:rPr>
              <w:t xml:space="preserve"> </w:t>
            </w:r>
            <w:r w:rsidR="00A257FB" w:rsidRPr="000421EF">
              <w:rPr>
                <w:rFonts w:ascii="Arial" w:hAnsi="Arial" w:cs="Arial"/>
              </w:rPr>
              <w:t>APA</w:t>
            </w:r>
            <w:r w:rsidR="000F156A" w:rsidRPr="000421EF">
              <w:rPr>
                <w:rFonts w:ascii="Arial" w:hAnsi="Arial" w:cs="Arial"/>
              </w:rPr>
              <w:t xml:space="preserve"> Social channel        </w:t>
            </w:r>
          </w:p>
          <w:p w14:paraId="115E54E6" w14:textId="1311BD89" w:rsidR="00A257FB" w:rsidRPr="000421EF" w:rsidRDefault="002E2A8F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30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A257FB" w:rsidRPr="000421EF">
              <w:rPr>
                <w:rFonts w:ascii="Arial" w:hAnsi="Arial" w:cs="Arial"/>
              </w:rPr>
              <w:t>APA website</w:t>
            </w:r>
            <w:r w:rsidR="00AE53AB" w:rsidRPr="000421EF">
              <w:rPr>
                <w:rFonts w:ascii="Arial" w:hAnsi="Arial" w:cs="Arial"/>
              </w:rPr>
              <w:t xml:space="preserve"> </w:t>
            </w:r>
            <w:r w:rsidR="00BF59DC">
              <w:rPr>
                <w:rFonts w:ascii="Arial" w:hAnsi="Arial" w:cs="Arial"/>
              </w:rPr>
              <w:t xml:space="preserve">         </w:t>
            </w:r>
            <w:r w:rsidR="00AE53AB" w:rsidRPr="000421EF">
              <w:rPr>
                <w:rFonts w:ascii="Arial" w:hAnsi="Arial" w:cs="Arial"/>
              </w:rPr>
              <w:t xml:space="preserve">     </w:t>
            </w:r>
            <w:r w:rsidR="00A257FB" w:rsidRPr="000421EF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7394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7FB" w:rsidRPr="000421EF">
              <w:rPr>
                <w:rFonts w:ascii="Arial" w:hAnsi="Arial" w:cs="Arial"/>
              </w:rPr>
              <w:t xml:space="preserve">  </w:t>
            </w:r>
            <w:r w:rsidR="000F156A" w:rsidRPr="000421EF">
              <w:rPr>
                <w:rFonts w:ascii="Arial" w:hAnsi="Arial" w:cs="Arial"/>
              </w:rPr>
              <w:t>Via my networks/colleague</w:t>
            </w:r>
            <w:r w:rsidR="00BE63A2">
              <w:rPr>
                <w:rFonts w:ascii="Arial" w:hAnsi="Arial" w:cs="Arial"/>
              </w:rPr>
              <w:t>s</w:t>
            </w:r>
            <w:r w:rsidR="000F156A" w:rsidRPr="000421EF">
              <w:rPr>
                <w:rFonts w:ascii="Arial" w:hAnsi="Arial" w:cs="Arial"/>
              </w:rPr>
              <w:t xml:space="preserve">      </w:t>
            </w:r>
          </w:p>
          <w:p w14:paraId="27C04553" w14:textId="4E032B04" w:rsidR="000F156A" w:rsidRPr="000421EF" w:rsidRDefault="002E2A8F" w:rsidP="00A257FB">
            <w:pPr>
              <w:widowControl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0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0F156A" w:rsidRPr="000421EF">
              <w:rPr>
                <w:rFonts w:ascii="Arial" w:hAnsi="Arial" w:cs="Arial"/>
              </w:rPr>
              <w:t xml:space="preserve">Via my organisation       </w:t>
            </w:r>
            <w:sdt>
              <w:sdtPr>
                <w:rPr>
                  <w:rFonts w:ascii="Arial" w:hAnsi="Arial" w:cs="Arial"/>
                </w:rPr>
                <w:id w:val="-18948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7FB" w:rsidRPr="000421EF">
              <w:rPr>
                <w:rFonts w:ascii="Arial" w:hAnsi="Arial" w:cs="Arial"/>
              </w:rPr>
              <w:t xml:space="preserve"> </w:t>
            </w:r>
            <w:r w:rsidR="000F156A" w:rsidRPr="000421EF">
              <w:rPr>
                <w:rFonts w:ascii="Arial" w:hAnsi="Arial" w:cs="Arial"/>
              </w:rPr>
              <w:t xml:space="preserve">Previous application </w:t>
            </w:r>
          </w:p>
        </w:tc>
      </w:tr>
    </w:tbl>
    <w:p w14:paraId="7CE326D9" w14:textId="77777777" w:rsidR="00A257FB" w:rsidRPr="000421EF" w:rsidRDefault="00A257FB" w:rsidP="00EA6485">
      <w:pPr>
        <w:rPr>
          <w:rFonts w:ascii="Arial" w:hAnsi="Arial" w:cs="Arial"/>
          <w:b/>
        </w:rPr>
      </w:pPr>
    </w:p>
    <w:p w14:paraId="243060C6" w14:textId="77777777" w:rsidR="000421EF" w:rsidRPr="000421EF" w:rsidRDefault="000421EF">
      <w:pPr>
        <w:widowControl/>
        <w:rPr>
          <w:rFonts w:ascii="Arial" w:hAnsi="Arial" w:cs="Arial"/>
          <w:b/>
        </w:rPr>
        <w:sectPr w:rsidR="000421EF" w:rsidRPr="000421EF" w:rsidSect="0063075D">
          <w:headerReference w:type="default" r:id="rId9"/>
          <w:footerReference w:type="even" r:id="rId10"/>
          <w:footerReference w:type="default" r:id="rId11"/>
          <w:pgSz w:w="11909" w:h="16834" w:code="9"/>
          <w:pgMar w:top="1985" w:right="1797" w:bottom="1440" w:left="1797" w:header="720" w:footer="753" w:gutter="0"/>
          <w:cols w:space="720"/>
        </w:sectPr>
      </w:pPr>
    </w:p>
    <w:p w14:paraId="56AFA47F" w14:textId="655BFC7E" w:rsidR="00F85A86" w:rsidRPr="0063075D" w:rsidRDefault="00A257FB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lastRenderedPageBreak/>
        <w:t>1</w:t>
      </w:r>
      <w:r w:rsidR="00EC7E7C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. </w:t>
      </w:r>
      <w:r w:rsidR="00F85A86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Project </w:t>
      </w:r>
      <w:r w:rsidR="00AC1C43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Summary </w:t>
      </w:r>
    </w:p>
    <w:p w14:paraId="316A8E2B" w14:textId="77777777" w:rsidR="00B25D7B" w:rsidRPr="000421EF" w:rsidRDefault="00A257FB" w:rsidP="008643E2">
      <w:pPr>
        <w:widowControl/>
        <w:spacing w:before="120" w:after="120"/>
        <w:ind w:left="272" w:hanging="272"/>
        <w:rPr>
          <w:rFonts w:ascii="Arial" w:hAnsi="Arial" w:cs="Arial"/>
          <w:b/>
          <w:bCs/>
        </w:rPr>
      </w:pPr>
      <w:r w:rsidRPr="000421EF">
        <w:rPr>
          <w:rFonts w:ascii="Arial" w:hAnsi="Arial" w:cs="Arial"/>
          <w:b/>
          <w:bCs/>
        </w:rPr>
        <w:t>1.</w:t>
      </w:r>
      <w:r w:rsidR="684036DE" w:rsidRPr="000421EF">
        <w:rPr>
          <w:rFonts w:ascii="Arial" w:hAnsi="Arial" w:cs="Arial"/>
          <w:b/>
          <w:bCs/>
        </w:rPr>
        <w:t xml:space="preserve">1 Project synopsis </w:t>
      </w:r>
    </w:p>
    <w:p w14:paraId="4D67589B" w14:textId="09090931" w:rsidR="008643E2" w:rsidRPr="000421EF" w:rsidRDefault="00BF59DC" w:rsidP="00B25D7B">
      <w:pPr>
        <w:widowControl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8B6DF" wp14:editId="33764F45">
                <wp:simplePos x="0" y="0"/>
                <wp:positionH relativeFrom="column">
                  <wp:posOffset>5080</wp:posOffset>
                </wp:positionH>
                <wp:positionV relativeFrom="paragraph">
                  <wp:posOffset>381635</wp:posOffset>
                </wp:positionV>
                <wp:extent cx="5283835" cy="3192780"/>
                <wp:effectExtent l="0" t="0" r="12065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19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C785A31" w14:textId="724E5D73" w:rsidR="00BF59DC" w:rsidRPr="000421EF" w:rsidRDefault="00BF59DC" w:rsidP="00BF59DC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766AF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CEB2F59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5845921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15BFAC4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8B6D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4pt;margin-top:30.05pt;width:416.05pt;height:2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" fillcolor="white [3201]" strokecolor="gray [1629]" strokeweight=".5pt">
                <v:textbox>
                  <w:txbxContent>
                    <w:p w14:paraId="1C785A31" w14:textId="724E5D73" w:rsidR="00BF59DC" w:rsidRPr="000421EF" w:rsidRDefault="00BF59DC" w:rsidP="00BF59DC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4EB766AF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CEB2F59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5845921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15BFAC4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684036DE" w:rsidRPr="000421EF">
        <w:rPr>
          <w:rFonts w:ascii="Arial" w:hAnsi="Arial" w:cs="Arial"/>
          <w:i/>
          <w:iCs/>
        </w:rPr>
        <w:t>Please provide a brief overview of the project, rationale and key objectives (</w:t>
      </w:r>
      <w:r w:rsidR="00637408">
        <w:rPr>
          <w:rFonts w:ascii="Arial" w:hAnsi="Arial" w:cs="Arial"/>
          <w:i/>
          <w:iCs/>
        </w:rPr>
        <w:t>max.</w:t>
      </w:r>
      <w:r w:rsidR="684036DE" w:rsidRPr="000421EF">
        <w:rPr>
          <w:rFonts w:ascii="Arial" w:hAnsi="Arial" w:cs="Arial"/>
          <w:i/>
          <w:iCs/>
        </w:rPr>
        <w:t xml:space="preserve"> </w:t>
      </w:r>
      <w:r w:rsidR="008C6BEC" w:rsidRPr="000421EF">
        <w:rPr>
          <w:rFonts w:ascii="Arial" w:hAnsi="Arial" w:cs="Arial"/>
          <w:i/>
          <w:iCs/>
        </w:rPr>
        <w:t>200</w:t>
      </w:r>
      <w:r w:rsidR="684036DE" w:rsidRPr="000421EF">
        <w:rPr>
          <w:rFonts w:ascii="Arial" w:hAnsi="Arial" w:cs="Arial"/>
          <w:i/>
          <w:iCs/>
        </w:rPr>
        <w:t xml:space="preserve"> words). </w:t>
      </w:r>
    </w:p>
    <w:p w14:paraId="12086EC7" w14:textId="675AF619" w:rsidR="00BF59DC" w:rsidRPr="000421EF" w:rsidRDefault="00BF59DC" w:rsidP="00E14C60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789F2022" w14:textId="77777777" w:rsidR="00637408" w:rsidRDefault="00637408" w:rsidP="00F662DD">
      <w:pPr>
        <w:spacing w:before="120" w:after="120"/>
        <w:ind w:left="272" w:hanging="272"/>
        <w:rPr>
          <w:rFonts w:ascii="Arial" w:hAnsi="Arial" w:cs="Arial"/>
          <w:b/>
          <w:bCs/>
        </w:rPr>
      </w:pPr>
    </w:p>
    <w:p w14:paraId="243B83A5" w14:textId="5B0C0EC2" w:rsidR="00B25D7B" w:rsidRPr="000421EF" w:rsidRDefault="00B25D7B" w:rsidP="00F662DD">
      <w:pPr>
        <w:spacing w:before="120" w:after="120"/>
        <w:ind w:left="272" w:hanging="272"/>
        <w:rPr>
          <w:rFonts w:ascii="Arial" w:hAnsi="Arial" w:cs="Arial"/>
          <w:b/>
          <w:bCs/>
        </w:rPr>
      </w:pPr>
      <w:r w:rsidRPr="000421EF">
        <w:rPr>
          <w:rFonts w:ascii="Arial" w:hAnsi="Arial" w:cs="Arial"/>
          <w:b/>
          <w:bCs/>
        </w:rPr>
        <w:t>1</w:t>
      </w:r>
      <w:r w:rsidR="684036DE" w:rsidRPr="000421EF">
        <w:rPr>
          <w:rFonts w:ascii="Arial" w:hAnsi="Arial" w:cs="Arial"/>
          <w:b/>
          <w:bCs/>
        </w:rPr>
        <w:t>.</w:t>
      </w:r>
      <w:r w:rsidR="009067AF" w:rsidRPr="000421EF">
        <w:rPr>
          <w:rFonts w:ascii="Arial" w:hAnsi="Arial" w:cs="Arial"/>
          <w:b/>
          <w:bCs/>
        </w:rPr>
        <w:t>2</w:t>
      </w:r>
      <w:r w:rsidR="684036DE" w:rsidRPr="000421EF">
        <w:rPr>
          <w:rFonts w:ascii="Arial" w:hAnsi="Arial" w:cs="Arial"/>
          <w:b/>
          <w:bCs/>
        </w:rPr>
        <w:t xml:space="preserve"> Project methodology </w:t>
      </w:r>
    </w:p>
    <w:p w14:paraId="03848DF5" w14:textId="2FC5383E" w:rsidR="004C746B" w:rsidRPr="000421EF" w:rsidRDefault="004C746B" w:rsidP="00B25D7B">
      <w:pPr>
        <w:spacing w:before="120" w:after="120"/>
        <w:rPr>
          <w:rFonts w:ascii="Arial" w:hAnsi="Arial" w:cs="Arial"/>
          <w:i/>
          <w:iCs/>
        </w:rPr>
      </w:pPr>
      <w:r w:rsidRPr="000421EF">
        <w:rPr>
          <w:rFonts w:ascii="Arial" w:hAnsi="Arial" w:cs="Arial"/>
          <w:i/>
        </w:rPr>
        <w:t>Please provide a brief description of the proposed study design (</w:t>
      </w:r>
      <w:r w:rsidR="00637408">
        <w:rPr>
          <w:rFonts w:ascii="Arial" w:hAnsi="Arial" w:cs="Arial"/>
          <w:i/>
        </w:rPr>
        <w:t>max.</w:t>
      </w:r>
      <w:r w:rsidR="00BE63A2">
        <w:rPr>
          <w:rFonts w:ascii="Arial" w:hAnsi="Arial" w:cs="Arial"/>
          <w:i/>
        </w:rPr>
        <w:t xml:space="preserve"> </w:t>
      </w:r>
      <w:r w:rsidRPr="000421EF">
        <w:rPr>
          <w:rFonts w:ascii="Arial" w:hAnsi="Arial" w:cs="Arial"/>
          <w:i/>
        </w:rPr>
        <w:t xml:space="preserve">10 words, for example, observational cohort study, mixed-methods, qualitative study) and </w:t>
      </w:r>
      <w:r w:rsidR="684036DE" w:rsidRPr="000421EF">
        <w:rPr>
          <w:rFonts w:ascii="Arial" w:hAnsi="Arial" w:cs="Arial"/>
          <w:i/>
          <w:iCs/>
        </w:rPr>
        <w:t>provide a brief overview</w:t>
      </w:r>
      <w:r w:rsidR="00BE63A2">
        <w:rPr>
          <w:rFonts w:ascii="Arial" w:hAnsi="Arial" w:cs="Arial"/>
          <w:i/>
          <w:iCs/>
        </w:rPr>
        <w:br/>
      </w:r>
      <w:r w:rsidR="684036DE" w:rsidRPr="000421EF">
        <w:rPr>
          <w:rFonts w:ascii="Arial" w:hAnsi="Arial" w:cs="Arial"/>
          <w:i/>
          <w:iCs/>
        </w:rPr>
        <w:t>of the methodology (</w:t>
      </w:r>
      <w:r w:rsidR="00637408">
        <w:rPr>
          <w:rFonts w:ascii="Arial" w:hAnsi="Arial" w:cs="Arial"/>
          <w:i/>
          <w:iCs/>
        </w:rPr>
        <w:t>max.</w:t>
      </w:r>
      <w:r w:rsidR="684036DE" w:rsidRPr="000421EF">
        <w:rPr>
          <w:rFonts w:ascii="Arial" w:hAnsi="Arial" w:cs="Arial"/>
          <w:i/>
          <w:iCs/>
        </w:rPr>
        <w:t xml:space="preserve"> </w:t>
      </w:r>
      <w:r w:rsidR="00481761" w:rsidRPr="000421EF">
        <w:rPr>
          <w:rFonts w:ascii="Arial" w:hAnsi="Arial" w:cs="Arial"/>
          <w:i/>
          <w:iCs/>
        </w:rPr>
        <w:t>2</w:t>
      </w:r>
      <w:r w:rsidR="684036DE" w:rsidRPr="000421EF">
        <w:rPr>
          <w:rFonts w:ascii="Arial" w:hAnsi="Arial" w:cs="Arial"/>
          <w:i/>
          <w:iCs/>
        </w:rPr>
        <w:t xml:space="preserve">50 words). </w:t>
      </w:r>
    </w:p>
    <w:p w14:paraId="1A53F4C0" w14:textId="7A051B68" w:rsidR="00E14C60" w:rsidRPr="000421EF" w:rsidRDefault="00F662DD" w:rsidP="00B25D7B">
      <w:pPr>
        <w:spacing w:before="120" w:after="120"/>
        <w:rPr>
          <w:rFonts w:ascii="Arial" w:hAnsi="Arial" w:cs="Arial"/>
        </w:rPr>
      </w:pPr>
      <w:r w:rsidRPr="000421EF">
        <w:rPr>
          <w:rFonts w:ascii="Arial" w:hAnsi="Arial" w:cs="Arial"/>
          <w:i/>
          <w:iCs/>
          <w:color w:val="000000"/>
        </w:rPr>
        <w:t>For example</w:t>
      </w:r>
      <w:r w:rsidR="00637408">
        <w:rPr>
          <w:rFonts w:ascii="Arial" w:hAnsi="Arial" w:cs="Arial"/>
          <w:i/>
          <w:iCs/>
          <w:color w:val="000000"/>
        </w:rPr>
        <w:t>:</w:t>
      </w:r>
      <w:r w:rsidRPr="000421EF">
        <w:rPr>
          <w:rFonts w:ascii="Arial" w:hAnsi="Arial" w:cs="Arial"/>
          <w:i/>
          <w:iCs/>
          <w:color w:val="000000"/>
        </w:rPr>
        <w:t xml:space="preserve"> participants (including inclusion and exclusion criteria, sample size estimates), recruitment, study procedures / data collection including intervention details, outcomes </w:t>
      </w:r>
      <w:r w:rsidR="00BF59DC">
        <w:rPr>
          <w:rFonts w:ascii="Arial" w:hAnsi="Arial" w:cs="Arial"/>
          <w:i/>
          <w:iCs/>
          <w:color w:val="000000"/>
        </w:rPr>
        <w:br/>
      </w:r>
      <w:r w:rsidRPr="000421EF">
        <w:rPr>
          <w:rFonts w:ascii="Arial" w:hAnsi="Arial" w:cs="Arial"/>
          <w:i/>
          <w:iCs/>
          <w:color w:val="000000"/>
        </w:rPr>
        <w:t xml:space="preserve">and statistical analysis. </w:t>
      </w:r>
    </w:p>
    <w:p w14:paraId="430A9B01" w14:textId="200FFB87" w:rsidR="00B25D7B" w:rsidRPr="000421EF" w:rsidRDefault="00BF59DC" w:rsidP="00B25D7B">
      <w:pPr>
        <w:widowControl/>
        <w:spacing w:before="120"/>
        <w:ind w:left="272" w:hanging="27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11AAC" wp14:editId="5CCBE7A7">
                <wp:simplePos x="0" y="0"/>
                <wp:positionH relativeFrom="column">
                  <wp:posOffset>5653</wp:posOffset>
                </wp:positionH>
                <wp:positionV relativeFrom="paragraph">
                  <wp:posOffset>17801</wp:posOffset>
                </wp:positionV>
                <wp:extent cx="5284033" cy="3162924"/>
                <wp:effectExtent l="0" t="0" r="1206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033" cy="316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0732C7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C33D89A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C0983C2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4106E09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1AAC" id="Text Box 8" o:spid="_x0000_s1027" type="#_x0000_t202" style="position:absolute;left:0;text-align:left;margin-left:.45pt;margin-top:1.4pt;width:416.05pt;height:24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" fillcolor="white [3201]" strokecolor="gray [1629]" strokeweight=".5pt">
                <v:textbox>
                  <w:txbxContent>
                    <w:p w14:paraId="610732C7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C33D89A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C0983C2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4106E09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2154B" w14:textId="30F9503B" w:rsidR="00B25D7B" w:rsidRPr="000421EF" w:rsidRDefault="00B25D7B" w:rsidP="00B25D7B">
      <w:pPr>
        <w:widowControl/>
        <w:spacing w:before="120"/>
        <w:ind w:left="272" w:hanging="272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lastRenderedPageBreak/>
        <w:t>1.</w:t>
      </w:r>
      <w:r w:rsidR="009067AF" w:rsidRPr="000421EF">
        <w:rPr>
          <w:rFonts w:ascii="Arial" w:hAnsi="Arial" w:cs="Arial"/>
          <w:b/>
        </w:rPr>
        <w:t>3</w:t>
      </w:r>
      <w:r w:rsidRPr="000421EF">
        <w:rPr>
          <w:rFonts w:ascii="Arial" w:hAnsi="Arial" w:cs="Arial"/>
          <w:b/>
        </w:rPr>
        <w:t xml:space="preserve"> Timeline   </w:t>
      </w:r>
    </w:p>
    <w:p w14:paraId="6C1B8655" w14:textId="014E9AC3" w:rsidR="00B25D7B" w:rsidRPr="000421EF" w:rsidRDefault="00B25D7B" w:rsidP="00637408">
      <w:pPr>
        <w:widowControl/>
        <w:spacing w:before="120"/>
        <w:ind w:firstLine="12"/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Please provide an indicative and concise high-level timeline for the project. </w:t>
      </w:r>
      <w:r w:rsidR="00637408">
        <w:rPr>
          <w:rFonts w:ascii="Arial" w:hAnsi="Arial" w:cs="Arial"/>
          <w:i/>
        </w:rPr>
        <w:br/>
      </w:r>
      <w:r w:rsidR="004C746B" w:rsidRPr="000421EF">
        <w:rPr>
          <w:rFonts w:ascii="Arial" w:hAnsi="Arial" w:cs="Arial"/>
          <w:i/>
        </w:rPr>
        <w:t xml:space="preserve">Add rows if required. </w:t>
      </w:r>
    </w:p>
    <w:p w14:paraId="2D9979E0" w14:textId="326BC96F" w:rsidR="00B25D7B" w:rsidRPr="000421EF" w:rsidRDefault="00B25D7B" w:rsidP="00B25D7B">
      <w:pPr>
        <w:widowControl/>
        <w:spacing w:before="120"/>
        <w:ind w:left="272" w:hanging="272"/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42"/>
      </w:tblGrid>
      <w:tr w:rsidR="00B25D7B" w:rsidRPr="000421EF" w14:paraId="6C64923A" w14:textId="77777777" w:rsidTr="00CD2596">
        <w:trPr>
          <w:trHeight w:val="577"/>
        </w:trPr>
        <w:tc>
          <w:tcPr>
            <w:tcW w:w="4143" w:type="dxa"/>
            <w:shd w:val="clear" w:color="auto" w:fill="DEEAF6" w:themeFill="accent5" w:themeFillTint="33"/>
            <w:vAlign w:val="center"/>
          </w:tcPr>
          <w:p w14:paraId="2DF7543B" w14:textId="77777777" w:rsidR="00B25D7B" w:rsidRPr="000421EF" w:rsidRDefault="00B25D7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Description </w:t>
            </w:r>
          </w:p>
          <w:p w14:paraId="04671655" w14:textId="4D8D4F32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01D06584" w14:textId="77777777" w:rsidR="00B25D7B" w:rsidRPr="000421EF" w:rsidRDefault="00B25D7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Timeframe </w:t>
            </w:r>
          </w:p>
          <w:p w14:paraId="32D339FE" w14:textId="22B793A4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  <w:r w:rsidRPr="000421EF">
              <w:rPr>
                <w:rFonts w:ascii="Arial" w:hAnsi="Arial" w:cs="Arial"/>
                <w:i/>
              </w:rPr>
              <w:t>(e.g. year 1</w:t>
            </w:r>
            <w:r w:rsidR="004C746B" w:rsidRPr="000421EF">
              <w:rPr>
                <w:rFonts w:ascii="Arial" w:hAnsi="Arial" w:cs="Arial"/>
                <w:i/>
              </w:rPr>
              <w:t xml:space="preserve"> or indicative date</w:t>
            </w:r>
            <w:r w:rsidRPr="000421EF">
              <w:rPr>
                <w:rFonts w:ascii="Arial" w:hAnsi="Arial" w:cs="Arial"/>
                <w:i/>
              </w:rPr>
              <w:t xml:space="preserve">) </w:t>
            </w:r>
          </w:p>
        </w:tc>
      </w:tr>
      <w:tr w:rsidR="00B25D7B" w:rsidRPr="000421EF" w14:paraId="3358C50C" w14:textId="77777777" w:rsidTr="00CD2596">
        <w:trPr>
          <w:trHeight w:val="479"/>
        </w:trPr>
        <w:tc>
          <w:tcPr>
            <w:tcW w:w="4143" w:type="dxa"/>
            <w:shd w:val="clear" w:color="auto" w:fill="auto"/>
            <w:vAlign w:val="center"/>
          </w:tcPr>
          <w:p w14:paraId="6E1436D2" w14:textId="2FC61DEE" w:rsidR="00B25D7B" w:rsidRPr="000421EF" w:rsidRDefault="004C746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Project start dat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887F899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7421E7ED" w14:textId="77777777" w:rsidTr="00CD2596">
        <w:trPr>
          <w:trHeight w:val="465"/>
        </w:trPr>
        <w:tc>
          <w:tcPr>
            <w:tcW w:w="4143" w:type="dxa"/>
            <w:shd w:val="clear" w:color="auto" w:fill="auto"/>
            <w:vAlign w:val="center"/>
          </w:tcPr>
          <w:p w14:paraId="6F8C316D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70511B28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728BB168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36DC42E1" w14:textId="77777777" w:rsidTr="00CD2596">
        <w:tc>
          <w:tcPr>
            <w:tcW w:w="4143" w:type="dxa"/>
            <w:shd w:val="clear" w:color="auto" w:fill="auto"/>
            <w:vAlign w:val="center"/>
          </w:tcPr>
          <w:p w14:paraId="53CB66C2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3D31FD77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41D581AB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0A92D0A6" w14:textId="77777777" w:rsidTr="00CD2596">
        <w:tc>
          <w:tcPr>
            <w:tcW w:w="4143" w:type="dxa"/>
            <w:shd w:val="clear" w:color="auto" w:fill="auto"/>
            <w:vAlign w:val="center"/>
          </w:tcPr>
          <w:p w14:paraId="3AFE8FB3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52DB9753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4D492810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5C427351" w14:textId="77777777" w:rsidTr="00CD2596">
        <w:tc>
          <w:tcPr>
            <w:tcW w:w="4143" w:type="dxa"/>
            <w:shd w:val="clear" w:color="auto" w:fill="auto"/>
            <w:vAlign w:val="center"/>
          </w:tcPr>
          <w:p w14:paraId="3D5B13D2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6A143CDF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25703232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63075D" w:rsidRPr="000421EF" w14:paraId="571E3378" w14:textId="77777777" w:rsidTr="00CD2596">
        <w:tc>
          <w:tcPr>
            <w:tcW w:w="4143" w:type="dxa"/>
            <w:shd w:val="clear" w:color="auto" w:fill="auto"/>
            <w:vAlign w:val="center"/>
          </w:tcPr>
          <w:p w14:paraId="4C50F1B2" w14:textId="77777777" w:rsidR="0063075D" w:rsidRDefault="0063075D" w:rsidP="0063075D">
            <w:pPr>
              <w:rPr>
                <w:rFonts w:ascii="Arial" w:hAnsi="Arial" w:cs="Arial"/>
              </w:rPr>
            </w:pPr>
          </w:p>
          <w:p w14:paraId="5BEECA50" w14:textId="3CA97742" w:rsidR="0063075D" w:rsidRPr="000421EF" w:rsidRDefault="0063075D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72D45718" w14:textId="77777777" w:rsidR="0063075D" w:rsidRPr="000421EF" w:rsidRDefault="0063075D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7A6CD422" w14:textId="77777777" w:rsidTr="00CD2596">
        <w:trPr>
          <w:trHeight w:val="506"/>
        </w:trPr>
        <w:tc>
          <w:tcPr>
            <w:tcW w:w="4143" w:type="dxa"/>
            <w:shd w:val="clear" w:color="auto" w:fill="auto"/>
            <w:vAlign w:val="center"/>
          </w:tcPr>
          <w:p w14:paraId="75DD4A16" w14:textId="2A368A69" w:rsidR="00B25D7B" w:rsidRPr="0063075D" w:rsidRDefault="004C746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Project end dat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457025F4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</w:tbl>
    <w:p w14:paraId="0D28977F" w14:textId="77777777" w:rsidR="00B25D7B" w:rsidRPr="000421EF" w:rsidRDefault="00B25D7B" w:rsidP="00802D11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414754E9" w14:textId="4691EAAB" w:rsidR="00B25D7B" w:rsidRPr="000421EF" w:rsidRDefault="00B25D7B" w:rsidP="00802D11">
      <w:pPr>
        <w:widowControl/>
        <w:spacing w:before="120" w:after="120"/>
        <w:ind w:left="272" w:hanging="272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t>1</w:t>
      </w:r>
      <w:r w:rsidR="00EA6485" w:rsidRPr="000421EF">
        <w:rPr>
          <w:rFonts w:ascii="Arial" w:hAnsi="Arial" w:cs="Arial"/>
          <w:b/>
        </w:rPr>
        <w:t>.</w:t>
      </w:r>
      <w:r w:rsidR="009067AF" w:rsidRPr="000421EF">
        <w:rPr>
          <w:rFonts w:ascii="Arial" w:hAnsi="Arial" w:cs="Arial"/>
          <w:b/>
        </w:rPr>
        <w:t>4</w:t>
      </w:r>
      <w:r w:rsidR="00EA6485" w:rsidRPr="000421EF">
        <w:rPr>
          <w:rFonts w:ascii="Arial" w:hAnsi="Arial" w:cs="Arial"/>
          <w:b/>
        </w:rPr>
        <w:t xml:space="preserve"> Project</w:t>
      </w:r>
      <w:r w:rsidR="00F85A86" w:rsidRPr="000421EF">
        <w:rPr>
          <w:rFonts w:ascii="Arial" w:hAnsi="Arial" w:cs="Arial"/>
          <w:b/>
        </w:rPr>
        <w:t xml:space="preserve"> </w:t>
      </w:r>
      <w:r w:rsidR="008643E2" w:rsidRPr="000421EF">
        <w:rPr>
          <w:rFonts w:ascii="Arial" w:hAnsi="Arial" w:cs="Arial"/>
          <w:b/>
        </w:rPr>
        <w:t xml:space="preserve">significance and / or </w:t>
      </w:r>
      <w:r w:rsidR="00EA6485" w:rsidRPr="000421EF">
        <w:rPr>
          <w:rFonts w:ascii="Arial" w:hAnsi="Arial" w:cs="Arial"/>
          <w:b/>
        </w:rPr>
        <w:t xml:space="preserve">innovation </w:t>
      </w:r>
    </w:p>
    <w:p w14:paraId="20F2AB33" w14:textId="3A7E913B" w:rsidR="00F85A86" w:rsidRPr="000421EF" w:rsidRDefault="00EA6485" w:rsidP="00B25D7B">
      <w:pPr>
        <w:widowControl/>
        <w:spacing w:before="120" w:after="120"/>
        <w:rPr>
          <w:rFonts w:ascii="Arial" w:hAnsi="Arial" w:cs="Arial"/>
        </w:rPr>
      </w:pPr>
      <w:r w:rsidRPr="000421EF">
        <w:rPr>
          <w:rFonts w:ascii="Arial" w:hAnsi="Arial" w:cs="Arial"/>
          <w:i/>
        </w:rPr>
        <w:t>Please</w:t>
      </w:r>
      <w:r w:rsidR="00F85A86" w:rsidRPr="000421EF">
        <w:rPr>
          <w:rFonts w:ascii="Arial" w:hAnsi="Arial" w:cs="Arial"/>
          <w:i/>
        </w:rPr>
        <w:t xml:space="preserve"> </w:t>
      </w:r>
      <w:r w:rsidR="00420F2B" w:rsidRPr="000421EF">
        <w:rPr>
          <w:rFonts w:ascii="Arial" w:hAnsi="Arial" w:cs="Arial"/>
          <w:i/>
        </w:rPr>
        <w:t xml:space="preserve">provide a brief overview, highlighting the </w:t>
      </w:r>
      <w:r w:rsidR="004D2C12" w:rsidRPr="000421EF">
        <w:rPr>
          <w:rFonts w:ascii="Arial" w:hAnsi="Arial" w:cs="Arial"/>
          <w:i/>
        </w:rPr>
        <w:t xml:space="preserve">significance of the project to knowledge/evidence base of physiotherapy and / or broader significance of the </w:t>
      </w:r>
      <w:r w:rsidR="00420F2B" w:rsidRPr="000421EF">
        <w:rPr>
          <w:rFonts w:ascii="Arial" w:hAnsi="Arial" w:cs="Arial"/>
          <w:i/>
        </w:rPr>
        <w:t>project</w:t>
      </w:r>
      <w:r w:rsidR="00A541CA" w:rsidRPr="000421EF">
        <w:rPr>
          <w:rFonts w:ascii="Arial" w:hAnsi="Arial" w:cs="Arial"/>
          <w:i/>
        </w:rPr>
        <w:t>. Indicate how you think this work aligns with APA’s strategic goals</w:t>
      </w:r>
      <w:r w:rsidR="00420F2B" w:rsidRPr="000421EF">
        <w:rPr>
          <w:rFonts w:ascii="Arial" w:hAnsi="Arial" w:cs="Arial"/>
          <w:i/>
        </w:rPr>
        <w:t xml:space="preserve"> </w:t>
      </w:r>
      <w:r w:rsidR="009A1FF8" w:rsidRPr="000421EF">
        <w:rPr>
          <w:rFonts w:ascii="Arial" w:hAnsi="Arial" w:cs="Arial"/>
          <w:i/>
        </w:rPr>
        <w:t>(</w:t>
      </w:r>
      <w:r w:rsidR="00637408">
        <w:rPr>
          <w:rFonts w:ascii="Arial" w:hAnsi="Arial" w:cs="Arial"/>
          <w:i/>
        </w:rPr>
        <w:t>max.</w:t>
      </w:r>
      <w:r w:rsidR="00420F2B" w:rsidRPr="000421EF">
        <w:rPr>
          <w:rFonts w:ascii="Arial" w:hAnsi="Arial" w:cs="Arial"/>
          <w:i/>
        </w:rPr>
        <w:t xml:space="preserve"> </w:t>
      </w:r>
      <w:r w:rsidR="00F662DD" w:rsidRPr="000421EF">
        <w:rPr>
          <w:rFonts w:ascii="Arial" w:hAnsi="Arial" w:cs="Arial"/>
          <w:i/>
        </w:rPr>
        <w:t>2</w:t>
      </w:r>
      <w:r w:rsidR="00092598" w:rsidRPr="000421EF">
        <w:rPr>
          <w:rFonts w:ascii="Arial" w:hAnsi="Arial" w:cs="Arial"/>
          <w:i/>
        </w:rPr>
        <w:t>5</w:t>
      </w:r>
      <w:r w:rsidR="00967413" w:rsidRPr="000421EF">
        <w:rPr>
          <w:rFonts w:ascii="Arial" w:hAnsi="Arial" w:cs="Arial"/>
          <w:i/>
        </w:rPr>
        <w:t>0</w:t>
      </w:r>
      <w:r w:rsidR="00420F2B" w:rsidRPr="000421EF">
        <w:rPr>
          <w:rFonts w:ascii="Arial" w:hAnsi="Arial" w:cs="Arial"/>
          <w:i/>
        </w:rPr>
        <w:t xml:space="preserve"> words</w:t>
      </w:r>
      <w:r w:rsidR="009A1FF8" w:rsidRPr="000421EF">
        <w:rPr>
          <w:rFonts w:ascii="Arial" w:hAnsi="Arial" w:cs="Arial"/>
          <w:i/>
        </w:rPr>
        <w:t>)</w:t>
      </w:r>
      <w:r w:rsidR="00420F2B" w:rsidRPr="000421EF">
        <w:rPr>
          <w:rFonts w:ascii="Arial" w:hAnsi="Arial" w:cs="Arial"/>
          <w:i/>
        </w:rPr>
        <w:t xml:space="preserve">.  </w:t>
      </w:r>
      <w:r w:rsidR="00B74B12" w:rsidRPr="000421EF">
        <w:rPr>
          <w:rFonts w:ascii="Arial" w:hAnsi="Arial" w:cs="Arial"/>
          <w:i/>
        </w:rPr>
        <w:t xml:space="preserve"> </w:t>
      </w:r>
    </w:p>
    <w:p w14:paraId="39A47F23" w14:textId="4019DF14" w:rsidR="00120D01" w:rsidRPr="000421EF" w:rsidRDefault="0063075D" w:rsidP="00120D01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D510" wp14:editId="4D559945">
                <wp:simplePos x="0" y="0"/>
                <wp:positionH relativeFrom="column">
                  <wp:posOffset>-16833</wp:posOffset>
                </wp:positionH>
                <wp:positionV relativeFrom="paragraph">
                  <wp:posOffset>77428</wp:posOffset>
                </wp:positionV>
                <wp:extent cx="5284033" cy="3162924"/>
                <wp:effectExtent l="0" t="0" r="12065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033" cy="316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86F095F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D128618" w14:textId="2CEA0282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69BE49A" w14:textId="5F28D8D0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C26C90E" w14:textId="77777777" w:rsidR="0063075D" w:rsidRPr="00BF59DC" w:rsidRDefault="0063075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D510" id="Text Box 7" o:spid="_x0000_s1028" type="#_x0000_t202" style="position:absolute;margin-left:-1.35pt;margin-top:6.1pt;width:416.05pt;height:24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" fillcolor="white [3201]" strokecolor="gray [1629]" strokeweight=".5pt">
                <v:textbox>
                  <w:txbxContent>
                    <w:p w14:paraId="286F095F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D128618" w14:textId="2CEA0282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69BE49A" w14:textId="5F28D8D0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C26C90E" w14:textId="77777777" w:rsidR="0063075D" w:rsidRPr="00BF59DC" w:rsidRDefault="0063075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1DE70" w14:textId="77090A84" w:rsidR="0063075D" w:rsidRDefault="0063075D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E56164" w14:textId="77777777" w:rsidR="004C746B" w:rsidRPr="000421EF" w:rsidRDefault="004C746B" w:rsidP="00120D01">
      <w:pPr>
        <w:widowControl/>
        <w:rPr>
          <w:rFonts w:ascii="Arial" w:hAnsi="Arial" w:cs="Arial"/>
          <w:b/>
        </w:rPr>
      </w:pPr>
    </w:p>
    <w:p w14:paraId="79B24413" w14:textId="77777777" w:rsidR="00BF59DC" w:rsidRDefault="00B25D7B" w:rsidP="00681A3F">
      <w:pPr>
        <w:widowControl/>
        <w:ind w:left="284" w:hanging="284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t>1</w:t>
      </w:r>
      <w:r w:rsidR="00EA6485" w:rsidRPr="000421EF">
        <w:rPr>
          <w:rFonts w:ascii="Arial" w:hAnsi="Arial" w:cs="Arial"/>
          <w:b/>
        </w:rPr>
        <w:t>.</w:t>
      </w:r>
      <w:r w:rsidR="009067AF" w:rsidRPr="000421EF">
        <w:rPr>
          <w:rFonts w:ascii="Arial" w:hAnsi="Arial" w:cs="Arial"/>
          <w:b/>
        </w:rPr>
        <w:t>5</w:t>
      </w:r>
      <w:r w:rsidR="00EA6485" w:rsidRPr="000421EF">
        <w:rPr>
          <w:rFonts w:ascii="Arial" w:hAnsi="Arial" w:cs="Arial"/>
          <w:b/>
        </w:rPr>
        <w:t xml:space="preserve"> Knowledge</w:t>
      </w:r>
      <w:r w:rsidR="004F2DA5" w:rsidRPr="000421EF">
        <w:rPr>
          <w:rFonts w:ascii="Arial" w:hAnsi="Arial" w:cs="Arial"/>
          <w:b/>
        </w:rPr>
        <w:t xml:space="preserve"> translation </w:t>
      </w:r>
      <w:r w:rsidR="00EA6485" w:rsidRPr="000421EF">
        <w:rPr>
          <w:rFonts w:ascii="Arial" w:hAnsi="Arial" w:cs="Arial"/>
          <w:b/>
        </w:rPr>
        <w:t xml:space="preserve">strategy </w:t>
      </w:r>
    </w:p>
    <w:p w14:paraId="2F7ED332" w14:textId="77777777" w:rsidR="00BF59DC" w:rsidRDefault="00BF59DC" w:rsidP="00681A3F">
      <w:pPr>
        <w:widowControl/>
        <w:ind w:left="284" w:hanging="284"/>
        <w:rPr>
          <w:rFonts w:ascii="Arial" w:hAnsi="Arial" w:cs="Arial"/>
          <w:i/>
        </w:rPr>
      </w:pPr>
    </w:p>
    <w:p w14:paraId="305F46A6" w14:textId="07393970" w:rsidR="004C746B" w:rsidRDefault="00EA6485" w:rsidP="00BF59DC">
      <w:pPr>
        <w:widowControl/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>Please</w:t>
      </w:r>
      <w:r w:rsidR="004F2DA5" w:rsidRPr="000421EF">
        <w:rPr>
          <w:rFonts w:ascii="Arial" w:hAnsi="Arial" w:cs="Arial"/>
          <w:i/>
        </w:rPr>
        <w:t xml:space="preserve"> outline </w:t>
      </w:r>
      <w:r w:rsidR="00D04498" w:rsidRPr="000421EF">
        <w:rPr>
          <w:rFonts w:ascii="Arial" w:hAnsi="Arial" w:cs="Arial"/>
          <w:i/>
        </w:rPr>
        <w:t xml:space="preserve">the planned processes for translating findings to the physiotherapy (and broader) community, and the likelihood that these strategies will lead to influences </w:t>
      </w:r>
      <w:r w:rsidRPr="000421EF">
        <w:rPr>
          <w:rFonts w:ascii="Arial" w:hAnsi="Arial" w:cs="Arial"/>
          <w:i/>
        </w:rPr>
        <w:t>on practice</w:t>
      </w:r>
      <w:r w:rsidR="004F2DA5" w:rsidRPr="000421EF">
        <w:rPr>
          <w:rFonts w:ascii="Arial" w:hAnsi="Arial" w:cs="Arial"/>
          <w:i/>
        </w:rPr>
        <w:t xml:space="preserve">, policy and </w:t>
      </w:r>
      <w:r w:rsidR="00D04498" w:rsidRPr="000421EF">
        <w:rPr>
          <w:rFonts w:ascii="Arial" w:hAnsi="Arial" w:cs="Arial"/>
          <w:i/>
        </w:rPr>
        <w:t xml:space="preserve">/ or </w:t>
      </w:r>
      <w:r w:rsidR="004F2DA5" w:rsidRPr="000421EF">
        <w:rPr>
          <w:rFonts w:ascii="Arial" w:hAnsi="Arial" w:cs="Arial"/>
          <w:i/>
        </w:rPr>
        <w:t>behaviour change</w:t>
      </w:r>
      <w:r w:rsidRPr="000421EF">
        <w:rPr>
          <w:rFonts w:ascii="Arial" w:hAnsi="Arial" w:cs="Arial"/>
          <w:i/>
        </w:rPr>
        <w:t xml:space="preserve">. </w:t>
      </w:r>
      <w:r w:rsidR="00D04498" w:rsidRPr="000421EF">
        <w:rPr>
          <w:rFonts w:ascii="Arial" w:hAnsi="Arial" w:cs="Arial"/>
          <w:i/>
        </w:rPr>
        <w:t xml:space="preserve">This can also include future plans, which do not necessarily need to be achieved during the project scope or timeline </w:t>
      </w:r>
      <w:r w:rsidR="009A1FF8" w:rsidRPr="000421EF">
        <w:rPr>
          <w:rFonts w:ascii="Arial" w:hAnsi="Arial" w:cs="Arial"/>
          <w:i/>
        </w:rPr>
        <w:t>(</w:t>
      </w:r>
      <w:r w:rsidR="00BE63A2">
        <w:rPr>
          <w:rFonts w:ascii="Arial" w:hAnsi="Arial" w:cs="Arial"/>
          <w:i/>
        </w:rPr>
        <w:t>max.</w:t>
      </w:r>
      <w:r w:rsidR="004F2DA5" w:rsidRPr="000421EF">
        <w:rPr>
          <w:rFonts w:ascii="Arial" w:hAnsi="Arial" w:cs="Arial"/>
          <w:i/>
        </w:rPr>
        <w:t xml:space="preserve"> </w:t>
      </w:r>
      <w:r w:rsidR="00F662DD" w:rsidRPr="000421EF">
        <w:rPr>
          <w:rFonts w:ascii="Arial" w:hAnsi="Arial" w:cs="Arial"/>
          <w:i/>
        </w:rPr>
        <w:t>250</w:t>
      </w:r>
      <w:r w:rsidR="004F2DA5" w:rsidRPr="000421EF">
        <w:rPr>
          <w:rFonts w:ascii="Arial" w:hAnsi="Arial" w:cs="Arial"/>
          <w:i/>
        </w:rPr>
        <w:t xml:space="preserve"> words</w:t>
      </w:r>
      <w:r w:rsidR="009A1FF8" w:rsidRPr="000421EF">
        <w:rPr>
          <w:rFonts w:ascii="Arial" w:hAnsi="Arial" w:cs="Arial"/>
          <w:i/>
        </w:rPr>
        <w:t>)</w:t>
      </w:r>
      <w:r w:rsidR="00B74B12" w:rsidRPr="000421EF">
        <w:rPr>
          <w:rFonts w:ascii="Arial" w:hAnsi="Arial" w:cs="Arial"/>
          <w:i/>
        </w:rPr>
        <w:t xml:space="preserve">. </w:t>
      </w:r>
      <w:r w:rsidR="004F2DA5" w:rsidRPr="000421EF">
        <w:rPr>
          <w:rFonts w:ascii="Arial" w:hAnsi="Arial" w:cs="Arial"/>
          <w:i/>
        </w:rPr>
        <w:t xml:space="preserve"> </w:t>
      </w:r>
    </w:p>
    <w:p w14:paraId="632B3EBA" w14:textId="6465815F" w:rsidR="00BF59DC" w:rsidRPr="000421EF" w:rsidRDefault="00BF59DC" w:rsidP="00681A3F">
      <w:pPr>
        <w:widowControl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0FFB7" wp14:editId="367E51A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284033" cy="3162924"/>
                <wp:effectExtent l="0" t="0" r="12065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033" cy="316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1259B6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08636D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0DB0AF1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E3F77D3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FFB7" id="Text Box 13" o:spid="_x0000_s1029" type="#_x0000_t202" style="position:absolute;left:0;text-align:left;margin-left:0;margin-top:12.15pt;width:416.05pt;height:249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" fillcolor="white [3201]" strokecolor="gray [1629]" strokeweight=".5pt">
                <v:textbox>
                  <w:txbxContent>
                    <w:p w14:paraId="0D1259B6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08636D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0DB0AF1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E3F77D3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9974C" w14:textId="77777777" w:rsidR="0033159E" w:rsidRPr="000421EF" w:rsidRDefault="0033159E" w:rsidP="00802D11">
      <w:pPr>
        <w:widowControl/>
        <w:spacing w:before="120" w:after="120"/>
        <w:rPr>
          <w:rFonts w:ascii="Arial" w:hAnsi="Arial" w:cs="Arial"/>
        </w:rPr>
      </w:pPr>
    </w:p>
    <w:p w14:paraId="0CA849A2" w14:textId="77777777" w:rsidR="00B779D1" w:rsidRPr="000421EF" w:rsidRDefault="00B779D1">
      <w:pPr>
        <w:widowControl/>
        <w:rPr>
          <w:rFonts w:ascii="Arial" w:hAnsi="Arial" w:cs="Arial"/>
          <w:b/>
          <w:sz w:val="24"/>
          <w:szCs w:val="24"/>
          <w:u w:val="single"/>
        </w:rPr>
      </w:pPr>
      <w:r w:rsidRPr="000421EF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C61158B" w14:textId="77777777" w:rsidR="004C746B" w:rsidRPr="000421EF" w:rsidRDefault="004C746B" w:rsidP="00F76274">
      <w:pPr>
        <w:widowControl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1CCE37FF" w14:textId="4EEBEFF3" w:rsidR="004F2DA5" w:rsidRPr="0063075D" w:rsidRDefault="00B25D7B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>2</w:t>
      </w:r>
      <w:r w:rsidR="00EC7E7C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.  </w:t>
      </w:r>
      <w:r w:rsidR="004F2DA5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Research Team  </w:t>
      </w:r>
    </w:p>
    <w:p w14:paraId="2E46F6F2" w14:textId="77777777" w:rsidR="004F2DA5" w:rsidRPr="000421EF" w:rsidRDefault="004F2DA5" w:rsidP="00802D11">
      <w:pPr>
        <w:widowControl/>
        <w:spacing w:before="120" w:after="120"/>
        <w:rPr>
          <w:rFonts w:ascii="Arial" w:hAnsi="Arial" w:cs="Arial"/>
          <w:b/>
        </w:rPr>
      </w:pPr>
    </w:p>
    <w:p w14:paraId="737C7C6D" w14:textId="5065913D" w:rsidR="004F2DA5" w:rsidRPr="000421EF" w:rsidRDefault="00B25D7B" w:rsidP="71712AA9">
      <w:pPr>
        <w:widowControl/>
        <w:spacing w:before="120" w:after="120"/>
        <w:rPr>
          <w:rFonts w:ascii="Arial" w:hAnsi="Arial" w:cs="Arial"/>
          <w:b/>
          <w:bCs/>
        </w:rPr>
      </w:pPr>
      <w:r w:rsidRPr="000421EF">
        <w:rPr>
          <w:rFonts w:ascii="Arial" w:hAnsi="Arial" w:cs="Arial"/>
          <w:b/>
          <w:bCs/>
        </w:rPr>
        <w:t>2</w:t>
      </w:r>
      <w:r w:rsidR="71712AA9" w:rsidRPr="000421EF">
        <w:rPr>
          <w:rFonts w:ascii="Arial" w:hAnsi="Arial" w:cs="Arial"/>
          <w:b/>
          <w:bCs/>
        </w:rPr>
        <w:t>.1 Chief Investigator (Applicant) and Associate Investigator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3229"/>
        <w:gridCol w:w="3060"/>
      </w:tblGrid>
      <w:tr w:rsidR="004F2DA5" w:rsidRPr="000421EF" w14:paraId="194DFA7B" w14:textId="77777777" w:rsidTr="00CD2596">
        <w:tc>
          <w:tcPr>
            <w:tcW w:w="1214" w:type="pct"/>
          </w:tcPr>
          <w:p w14:paraId="09BE4BA0" w14:textId="77777777" w:rsidR="004F2DA5" w:rsidRPr="000421EF" w:rsidRDefault="004F2DA5" w:rsidP="00AB307E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>Role</w:t>
            </w:r>
            <w:r w:rsidRPr="000421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4" w:type="pct"/>
          </w:tcPr>
          <w:p w14:paraId="6467ED7F" w14:textId="77777777" w:rsidR="004F2DA5" w:rsidRPr="000421EF" w:rsidRDefault="004F2DA5" w:rsidP="00AB307E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  <w:color w:val="C0C0C0"/>
              </w:rPr>
              <w:t>[</w:t>
            </w:r>
            <w:proofErr w:type="gramStart"/>
            <w:r w:rsidRPr="000421EF">
              <w:rPr>
                <w:rFonts w:ascii="Arial" w:hAnsi="Arial" w:cs="Arial"/>
                <w:b/>
              </w:rPr>
              <w:t>Title</w:t>
            </w:r>
            <w:r w:rsidRPr="000421EF">
              <w:rPr>
                <w:rFonts w:ascii="Arial" w:hAnsi="Arial" w:cs="Arial"/>
                <w:b/>
                <w:color w:val="C0C0C0"/>
              </w:rPr>
              <w:t>]  [</w:t>
            </w:r>
            <w:proofErr w:type="gramEnd"/>
            <w:r w:rsidRPr="000421EF">
              <w:rPr>
                <w:rFonts w:ascii="Arial" w:hAnsi="Arial" w:cs="Arial"/>
                <w:b/>
              </w:rPr>
              <w:t>First name</w:t>
            </w:r>
            <w:r w:rsidRPr="000421EF">
              <w:rPr>
                <w:rFonts w:ascii="Arial" w:hAnsi="Arial" w:cs="Arial"/>
                <w:b/>
                <w:color w:val="C0C0C0"/>
              </w:rPr>
              <w:t>]  [</w:t>
            </w:r>
            <w:r w:rsidRPr="000421EF">
              <w:rPr>
                <w:rFonts w:ascii="Arial" w:hAnsi="Arial" w:cs="Arial"/>
                <w:b/>
              </w:rPr>
              <w:t>Last name</w:t>
            </w:r>
            <w:r w:rsidRPr="000421EF">
              <w:rPr>
                <w:rFonts w:ascii="Arial" w:hAnsi="Arial" w:cs="Arial"/>
                <w:b/>
                <w:color w:val="C0C0C0"/>
              </w:rPr>
              <w:t>]</w:t>
            </w:r>
          </w:p>
        </w:tc>
        <w:tc>
          <w:tcPr>
            <w:tcW w:w="1842" w:type="pct"/>
          </w:tcPr>
          <w:p w14:paraId="020F2012" w14:textId="77777777" w:rsidR="004F2DA5" w:rsidRPr="000421EF" w:rsidRDefault="0023695D" w:rsidP="0023695D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 xml:space="preserve"> 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[</w:t>
            </w:r>
            <w:r w:rsidR="004F2DA5" w:rsidRPr="000421EF">
              <w:rPr>
                <w:rFonts w:ascii="Arial" w:hAnsi="Arial" w:cs="Arial"/>
                <w:b/>
              </w:rPr>
              <w:t>Department</w:t>
            </w:r>
            <w:proofErr w:type="gramStart"/>
            <w:r w:rsidR="004F2DA5" w:rsidRPr="000421EF">
              <w:rPr>
                <w:rFonts w:ascii="Arial" w:hAnsi="Arial" w:cs="Arial"/>
                <w:b/>
                <w:color w:val="C0C0C0"/>
              </w:rPr>
              <w:t>]</w:t>
            </w:r>
            <w:r w:rsidR="004F2DA5" w:rsidRPr="000421EF">
              <w:rPr>
                <w:rFonts w:ascii="Arial" w:hAnsi="Arial" w:cs="Arial"/>
                <w:b/>
              </w:rPr>
              <w:t xml:space="preserve">,  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[</w:t>
            </w:r>
            <w:proofErr w:type="gramEnd"/>
            <w:r w:rsidR="004F2DA5" w:rsidRPr="000421EF">
              <w:rPr>
                <w:rFonts w:ascii="Arial" w:hAnsi="Arial" w:cs="Arial"/>
                <w:b/>
              </w:rPr>
              <w:t>School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]</w:t>
            </w:r>
            <w:r w:rsidR="004F2DA5" w:rsidRPr="000421EF">
              <w:rPr>
                <w:rFonts w:ascii="Arial" w:hAnsi="Arial" w:cs="Arial"/>
                <w:b/>
              </w:rPr>
              <w:t xml:space="preserve">,  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[</w:t>
            </w:r>
            <w:r w:rsidR="004F2DA5" w:rsidRPr="000421EF">
              <w:rPr>
                <w:rFonts w:ascii="Arial" w:hAnsi="Arial" w:cs="Arial"/>
                <w:b/>
              </w:rPr>
              <w:t>Organisation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]</w:t>
            </w:r>
          </w:p>
        </w:tc>
      </w:tr>
      <w:tr w:rsidR="004F2DA5" w:rsidRPr="000421EF" w14:paraId="11A24193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5F8EED0B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Chief Investigator (Applicant)</w:t>
            </w:r>
          </w:p>
        </w:tc>
        <w:tc>
          <w:tcPr>
            <w:tcW w:w="1944" w:type="pct"/>
          </w:tcPr>
          <w:p w14:paraId="09289DDC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763CB2BF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DA5" w:rsidRPr="000421EF" w14:paraId="32941F7E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18BA655E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1</w:t>
            </w:r>
          </w:p>
        </w:tc>
        <w:tc>
          <w:tcPr>
            <w:tcW w:w="1944" w:type="pct"/>
          </w:tcPr>
          <w:p w14:paraId="41CF8D22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52661DDA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DA5" w:rsidRPr="000421EF" w14:paraId="22E327C4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778902CE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2</w:t>
            </w:r>
          </w:p>
        </w:tc>
        <w:tc>
          <w:tcPr>
            <w:tcW w:w="1944" w:type="pct"/>
          </w:tcPr>
          <w:p w14:paraId="5E3D9777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7BE8892B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DA5" w:rsidRPr="000421EF" w14:paraId="65183D03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7F794877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3</w:t>
            </w:r>
          </w:p>
        </w:tc>
        <w:tc>
          <w:tcPr>
            <w:tcW w:w="1944" w:type="pct"/>
          </w:tcPr>
          <w:p w14:paraId="6ADDFB42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60FD00E5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274" w:rsidRPr="000421EF" w14:paraId="7875ED8D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5B612226" w14:textId="2369327E" w:rsidR="00F76274" w:rsidRPr="000421EF" w:rsidRDefault="00F76274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4</w:t>
            </w:r>
          </w:p>
        </w:tc>
        <w:tc>
          <w:tcPr>
            <w:tcW w:w="1944" w:type="pct"/>
          </w:tcPr>
          <w:p w14:paraId="3867EFD6" w14:textId="77777777" w:rsidR="00F76274" w:rsidRPr="000421EF" w:rsidRDefault="00F76274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0668AB07" w14:textId="77777777" w:rsidR="00F76274" w:rsidRPr="000421EF" w:rsidRDefault="00F76274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E4948" w14:textId="77777777" w:rsidR="00DB0F39" w:rsidRPr="000421EF" w:rsidRDefault="00DB0F39" w:rsidP="00DB0F39">
      <w:pPr>
        <w:rPr>
          <w:rFonts w:ascii="Arial" w:hAnsi="Arial" w:cs="Arial"/>
          <w:i/>
        </w:rPr>
      </w:pPr>
    </w:p>
    <w:p w14:paraId="1B4551D9" w14:textId="4D1A211D" w:rsidR="00F76274" w:rsidRPr="000421EF" w:rsidRDefault="0081650C" w:rsidP="00B25D7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dd additional</w:t>
      </w:r>
      <w:r w:rsidR="00DB0F39" w:rsidRPr="000421EF">
        <w:rPr>
          <w:rFonts w:ascii="Arial" w:hAnsi="Arial" w:cs="Arial"/>
          <w:i/>
        </w:rPr>
        <w:t xml:space="preserve"> rows if </w:t>
      </w:r>
      <w:r w:rsidR="00BE63A2">
        <w:rPr>
          <w:rFonts w:ascii="Arial" w:hAnsi="Arial" w:cs="Arial"/>
          <w:i/>
        </w:rPr>
        <w:t>required.</w:t>
      </w:r>
      <w:r w:rsidR="00DB0F39" w:rsidRPr="000421EF">
        <w:rPr>
          <w:rFonts w:ascii="Arial" w:hAnsi="Arial" w:cs="Arial"/>
          <w:i/>
        </w:rPr>
        <w:t xml:space="preserve"> </w:t>
      </w:r>
    </w:p>
    <w:p w14:paraId="3E3F774D" w14:textId="2F569AC1" w:rsidR="00B25D7B" w:rsidRPr="000421EF" w:rsidRDefault="00B25D7B" w:rsidP="00B25D7B">
      <w:pPr>
        <w:rPr>
          <w:rFonts w:ascii="Arial" w:hAnsi="Arial" w:cs="Arial"/>
          <w:i/>
        </w:rPr>
      </w:pPr>
    </w:p>
    <w:p w14:paraId="287BA718" w14:textId="77777777" w:rsidR="00B25D7B" w:rsidRPr="000421EF" w:rsidRDefault="00B25D7B" w:rsidP="00B25D7B">
      <w:pPr>
        <w:rPr>
          <w:rFonts w:ascii="Arial" w:hAnsi="Arial" w:cs="Arial"/>
          <w:b/>
        </w:rPr>
      </w:pPr>
    </w:p>
    <w:p w14:paraId="063F8B25" w14:textId="31210DFA" w:rsidR="00E50C29" w:rsidRPr="000421EF" w:rsidRDefault="00B25D7B" w:rsidP="00E50C29">
      <w:pPr>
        <w:pStyle w:val="Heading1"/>
        <w:widowControl/>
        <w:tabs>
          <w:tab w:val="clear" w:pos="3828"/>
          <w:tab w:val="clear" w:pos="4536"/>
        </w:tabs>
        <w:spacing w:before="120" w:after="120"/>
        <w:rPr>
          <w:rFonts w:ascii="Arial" w:hAnsi="Arial" w:cs="Arial"/>
          <w:sz w:val="20"/>
        </w:rPr>
      </w:pPr>
      <w:r w:rsidRPr="000421EF">
        <w:rPr>
          <w:rFonts w:ascii="Arial" w:hAnsi="Arial" w:cs="Arial"/>
          <w:sz w:val="20"/>
        </w:rPr>
        <w:t>2.</w:t>
      </w:r>
      <w:r w:rsidR="008F77E3" w:rsidRPr="000421EF">
        <w:rPr>
          <w:rFonts w:ascii="Arial" w:hAnsi="Arial" w:cs="Arial"/>
          <w:sz w:val="20"/>
        </w:rPr>
        <w:t>2</w:t>
      </w:r>
      <w:r w:rsidR="00E50C29" w:rsidRPr="000421EF">
        <w:rPr>
          <w:rFonts w:ascii="Arial" w:hAnsi="Arial" w:cs="Arial"/>
          <w:sz w:val="20"/>
        </w:rPr>
        <w:t xml:space="preserve"> Chief Investigator (Applicant)</w:t>
      </w:r>
    </w:p>
    <w:p w14:paraId="173D00A2" w14:textId="398C2F89" w:rsidR="0088122D" w:rsidRPr="000421EF" w:rsidRDefault="0088122D" w:rsidP="0088122D">
      <w:pPr>
        <w:pStyle w:val="CommentText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t xml:space="preserve">Qualifications and </w:t>
      </w:r>
      <w:r w:rsidR="00BE63A2">
        <w:rPr>
          <w:rFonts w:ascii="Arial" w:hAnsi="Arial" w:cs="Arial"/>
          <w:b/>
        </w:rPr>
        <w:t>e</w:t>
      </w:r>
      <w:r w:rsidR="00B25D7B" w:rsidRPr="000421EF">
        <w:rPr>
          <w:rFonts w:ascii="Arial" w:hAnsi="Arial" w:cs="Arial"/>
          <w:b/>
        </w:rPr>
        <w:t>xperience</w:t>
      </w:r>
      <w:r w:rsidRPr="000421EF">
        <w:rPr>
          <w:rFonts w:ascii="Arial" w:hAnsi="Arial" w:cs="Arial"/>
          <w:b/>
        </w:rPr>
        <w:t xml:space="preserve"> </w:t>
      </w:r>
    </w:p>
    <w:p w14:paraId="2CF53888" w14:textId="24893AF9" w:rsidR="0088122D" w:rsidRPr="00BF59DC" w:rsidRDefault="00BF59DC" w:rsidP="0088122D">
      <w:pPr>
        <w:pStyle w:val="CommentText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D9F77" wp14:editId="5D2AB69E">
                <wp:simplePos x="0" y="0"/>
                <wp:positionH relativeFrom="column">
                  <wp:posOffset>5080</wp:posOffset>
                </wp:positionH>
                <wp:positionV relativeFrom="paragraph">
                  <wp:posOffset>591185</wp:posOffset>
                </wp:positionV>
                <wp:extent cx="5283835" cy="1431290"/>
                <wp:effectExtent l="0" t="0" r="12065" b="1651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143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354AAB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27E65EE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6191A7B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C198AF1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9F77" id="Text Box 14" o:spid="_x0000_s1030" type="#_x0000_t202" style="position:absolute;margin-left:.4pt;margin-top:46.55pt;width:416.05pt;height:11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" fillcolor="white [3201]" strokecolor="gray [1629]" strokeweight=".5pt">
                <v:textbox>
                  <w:txbxContent>
                    <w:p w14:paraId="37354AAB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27E65EE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6191A7B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C198AF1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22D" w:rsidRPr="000421EF">
        <w:rPr>
          <w:rFonts w:ascii="Arial" w:hAnsi="Arial" w:cs="Arial"/>
          <w:i/>
          <w:iCs/>
        </w:rPr>
        <w:t>Please include</w:t>
      </w:r>
      <w:r w:rsidR="00B25D7B" w:rsidRPr="000421EF">
        <w:rPr>
          <w:rFonts w:ascii="Arial" w:hAnsi="Arial" w:cs="Arial"/>
          <w:i/>
          <w:iCs/>
        </w:rPr>
        <w:t xml:space="preserve"> brief resume, previous research projects and grants, awards, pub</w:t>
      </w:r>
      <w:r w:rsidR="004C746B" w:rsidRPr="000421EF">
        <w:rPr>
          <w:rFonts w:ascii="Arial" w:hAnsi="Arial" w:cs="Arial"/>
          <w:i/>
          <w:iCs/>
        </w:rPr>
        <w:t>l</w:t>
      </w:r>
      <w:r w:rsidR="00B25D7B" w:rsidRPr="000421EF">
        <w:rPr>
          <w:rFonts w:ascii="Arial" w:hAnsi="Arial" w:cs="Arial"/>
          <w:i/>
          <w:iCs/>
        </w:rPr>
        <w:t>ications,</w:t>
      </w:r>
      <w:r w:rsidR="004C746B" w:rsidRPr="000421EF">
        <w:rPr>
          <w:rFonts w:ascii="Arial" w:hAnsi="Arial" w:cs="Arial"/>
          <w:i/>
          <w:iCs/>
        </w:rPr>
        <w:t xml:space="preserve"> </w:t>
      </w:r>
      <w:r w:rsidR="00B25D7B" w:rsidRPr="000421EF">
        <w:rPr>
          <w:rFonts w:ascii="Arial" w:hAnsi="Arial" w:cs="Arial"/>
          <w:i/>
          <w:iCs/>
        </w:rPr>
        <w:t>and conference presentation</w:t>
      </w:r>
      <w:r w:rsidR="0088122D" w:rsidRPr="000421EF">
        <w:rPr>
          <w:rFonts w:ascii="Arial" w:hAnsi="Arial" w:cs="Arial"/>
          <w:i/>
          <w:iCs/>
        </w:rPr>
        <w:t xml:space="preserve">. </w:t>
      </w:r>
      <w:r w:rsidR="00637408">
        <w:rPr>
          <w:rFonts w:ascii="Arial" w:hAnsi="Arial" w:cs="Arial"/>
          <w:i/>
          <w:iCs/>
        </w:rPr>
        <w:t>Also</w:t>
      </w:r>
      <w:r w:rsidR="0088122D" w:rsidRPr="000421EF">
        <w:rPr>
          <w:rFonts w:ascii="Arial" w:hAnsi="Arial" w:cs="Arial"/>
          <w:i/>
          <w:iCs/>
        </w:rPr>
        <w:t xml:space="preserve"> indicate if this study is part of a project for a tertiary qualificatio</w:t>
      </w:r>
      <w:r w:rsidR="00BE63A2">
        <w:rPr>
          <w:rFonts w:ascii="Arial" w:hAnsi="Arial" w:cs="Arial"/>
          <w:i/>
          <w:iCs/>
        </w:rPr>
        <w:t>n.</w:t>
      </w:r>
      <w:r w:rsidR="00637408">
        <w:rPr>
          <w:rFonts w:ascii="Arial" w:hAnsi="Arial" w:cs="Arial"/>
          <w:iCs/>
        </w:rPr>
        <w:t xml:space="preserve"> </w:t>
      </w:r>
      <w:r w:rsidR="00BE63A2">
        <w:rPr>
          <w:rFonts w:ascii="Arial" w:hAnsi="Arial" w:cs="Arial"/>
          <w:i/>
        </w:rPr>
        <w:t>A</w:t>
      </w:r>
      <w:r w:rsidR="008336F9" w:rsidRPr="000421EF">
        <w:rPr>
          <w:rFonts w:ascii="Arial" w:hAnsi="Arial" w:cs="Arial"/>
          <w:i/>
        </w:rPr>
        <w:t xml:space="preserve">lternatively, provide link to profile page on University website. </w:t>
      </w:r>
    </w:p>
    <w:p w14:paraId="1D4B5955" w14:textId="5838C259" w:rsidR="0088122D" w:rsidRPr="000421EF" w:rsidRDefault="0088122D" w:rsidP="0088122D">
      <w:pPr>
        <w:pStyle w:val="CommentText"/>
        <w:rPr>
          <w:rFonts w:ascii="Arial" w:hAnsi="Arial" w:cs="Arial"/>
        </w:rPr>
      </w:pPr>
    </w:p>
    <w:p w14:paraId="61D70775" w14:textId="3F9E5220" w:rsidR="00B25D7B" w:rsidRPr="000421EF" w:rsidRDefault="00B25D7B">
      <w:pPr>
        <w:widowControl/>
        <w:rPr>
          <w:rFonts w:ascii="Arial" w:hAnsi="Arial" w:cs="Arial"/>
          <w:b/>
          <w:sz w:val="24"/>
          <w:szCs w:val="24"/>
          <w:u w:val="single"/>
        </w:rPr>
      </w:pPr>
      <w:r w:rsidRPr="000421EF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7E89619" w14:textId="7B4928BF" w:rsidR="008B515B" w:rsidRPr="0063075D" w:rsidRDefault="009067AF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lastRenderedPageBreak/>
        <w:t>3</w:t>
      </w:r>
      <w:r w:rsidR="008B515B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. Project </w:t>
      </w:r>
      <w:r w:rsidR="008336F9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>l</w:t>
      </w:r>
      <w:r w:rsidR="008B515B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ogistics  </w:t>
      </w:r>
    </w:p>
    <w:p w14:paraId="1D60C3C0" w14:textId="77777777" w:rsidR="0063075D" w:rsidRDefault="0063075D" w:rsidP="00AC2533">
      <w:pPr>
        <w:widowControl/>
        <w:spacing w:before="120"/>
        <w:ind w:left="272" w:hanging="272"/>
        <w:rPr>
          <w:rFonts w:ascii="Arial" w:hAnsi="Arial" w:cs="Arial"/>
          <w:b/>
        </w:rPr>
      </w:pPr>
    </w:p>
    <w:p w14:paraId="1E8D5D1D" w14:textId="04AF6234" w:rsidR="008B515B" w:rsidRPr="00637408" w:rsidRDefault="009067AF" w:rsidP="00637408">
      <w:pPr>
        <w:widowControl/>
        <w:spacing w:before="120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t>3</w:t>
      </w:r>
      <w:r w:rsidR="008B515B" w:rsidRPr="000421EF">
        <w:rPr>
          <w:rFonts w:ascii="Arial" w:hAnsi="Arial" w:cs="Arial"/>
          <w:b/>
        </w:rPr>
        <w:t xml:space="preserve">.1 Budget </w:t>
      </w:r>
      <w:r w:rsidR="00185495" w:rsidRPr="000421EF">
        <w:rPr>
          <w:rFonts w:ascii="Arial" w:hAnsi="Arial" w:cs="Arial"/>
          <w:b/>
        </w:rPr>
        <w:t xml:space="preserve">   </w:t>
      </w:r>
      <w:r w:rsidR="00637408">
        <w:rPr>
          <w:rFonts w:ascii="Arial" w:hAnsi="Arial" w:cs="Arial"/>
          <w:b/>
        </w:rPr>
        <w:br/>
      </w:r>
      <w:r w:rsidR="008B515B" w:rsidRPr="000421EF">
        <w:rPr>
          <w:rFonts w:ascii="Arial" w:hAnsi="Arial" w:cs="Arial"/>
          <w:i/>
        </w:rPr>
        <w:t>Please provide an indicative high-level budget for the project</w:t>
      </w:r>
      <w:r w:rsidR="00303108" w:rsidRPr="000421EF">
        <w:rPr>
          <w:rFonts w:ascii="Arial" w:hAnsi="Arial" w:cs="Arial"/>
          <w:i/>
        </w:rPr>
        <w:t>.</w:t>
      </w:r>
      <w:r w:rsidR="00AF7498" w:rsidRPr="000421EF">
        <w:rPr>
          <w:rFonts w:ascii="Arial" w:hAnsi="Arial" w:cs="Arial"/>
          <w:i/>
        </w:rPr>
        <w:t xml:space="preserve">  </w:t>
      </w:r>
    </w:p>
    <w:p w14:paraId="3039E665" w14:textId="0A0DCAFD" w:rsidR="008B515B" w:rsidRPr="000421EF" w:rsidRDefault="008B515B" w:rsidP="008B515B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1"/>
      </w:tblGrid>
      <w:tr w:rsidR="008B515B" w:rsidRPr="000421EF" w14:paraId="285A6BB4" w14:textId="77777777" w:rsidTr="00CD2596">
        <w:trPr>
          <w:trHeight w:val="347"/>
        </w:trPr>
        <w:tc>
          <w:tcPr>
            <w:tcW w:w="4265" w:type="dxa"/>
            <w:shd w:val="clear" w:color="auto" w:fill="EEF3F8"/>
            <w:vAlign w:val="center"/>
          </w:tcPr>
          <w:p w14:paraId="384887C2" w14:textId="77777777" w:rsidR="008B515B" w:rsidRPr="0063075D" w:rsidRDefault="00BC61BB" w:rsidP="0063075D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63075D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4266" w:type="dxa"/>
            <w:shd w:val="clear" w:color="auto" w:fill="EEF3F8"/>
            <w:vAlign w:val="center"/>
          </w:tcPr>
          <w:p w14:paraId="518CF9DD" w14:textId="77777777" w:rsidR="008B515B" w:rsidRPr="0063075D" w:rsidRDefault="00BC61BB" w:rsidP="0063075D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63075D">
              <w:rPr>
                <w:rFonts w:ascii="Arial" w:hAnsi="Arial" w:cs="Arial"/>
                <w:b/>
              </w:rPr>
              <w:t xml:space="preserve">Budget (excluding GST) </w:t>
            </w:r>
          </w:p>
        </w:tc>
      </w:tr>
      <w:tr w:rsidR="008B515B" w:rsidRPr="000421EF" w14:paraId="2A1F49D0" w14:textId="77777777" w:rsidTr="00CD2596">
        <w:tc>
          <w:tcPr>
            <w:tcW w:w="4265" w:type="dxa"/>
            <w:shd w:val="clear" w:color="auto" w:fill="auto"/>
            <w:vAlign w:val="center"/>
          </w:tcPr>
          <w:p w14:paraId="2FE298C1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  <w:p w14:paraId="230AFF14" w14:textId="77777777" w:rsidR="00F5471B" w:rsidRPr="000421EF" w:rsidRDefault="00F5471B" w:rsidP="0063075D">
            <w:pPr>
              <w:rPr>
                <w:rFonts w:ascii="Arial" w:hAnsi="Arial" w:cs="Arial"/>
                <w:i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77E8695F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</w:tc>
      </w:tr>
      <w:tr w:rsidR="008B515B" w:rsidRPr="000421EF" w14:paraId="1C375765" w14:textId="77777777" w:rsidTr="00CD2596">
        <w:tc>
          <w:tcPr>
            <w:tcW w:w="4265" w:type="dxa"/>
            <w:shd w:val="clear" w:color="auto" w:fill="auto"/>
            <w:vAlign w:val="center"/>
          </w:tcPr>
          <w:p w14:paraId="0D5F8469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  <w:p w14:paraId="24676D70" w14:textId="77777777" w:rsidR="00F5471B" w:rsidRPr="000421EF" w:rsidRDefault="00F5471B" w:rsidP="0063075D">
            <w:pPr>
              <w:rPr>
                <w:rFonts w:ascii="Arial" w:hAnsi="Arial" w:cs="Arial"/>
                <w:i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EDE2B7E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</w:tc>
      </w:tr>
      <w:tr w:rsidR="008B515B" w:rsidRPr="000421EF" w14:paraId="2C164702" w14:textId="77777777" w:rsidTr="00CD2596">
        <w:tc>
          <w:tcPr>
            <w:tcW w:w="4265" w:type="dxa"/>
            <w:shd w:val="clear" w:color="auto" w:fill="auto"/>
            <w:vAlign w:val="center"/>
          </w:tcPr>
          <w:p w14:paraId="12207045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  <w:p w14:paraId="017FD1D9" w14:textId="77777777" w:rsidR="00F5471B" w:rsidRPr="000421EF" w:rsidRDefault="00F5471B" w:rsidP="0063075D">
            <w:pPr>
              <w:rPr>
                <w:rFonts w:ascii="Arial" w:hAnsi="Arial" w:cs="Arial"/>
                <w:i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1FA22FF3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</w:tc>
      </w:tr>
      <w:tr w:rsidR="008B515B" w:rsidRPr="000421EF" w14:paraId="078D26FF" w14:textId="77777777" w:rsidTr="00CD2596">
        <w:tc>
          <w:tcPr>
            <w:tcW w:w="4265" w:type="dxa"/>
            <w:shd w:val="clear" w:color="auto" w:fill="auto"/>
            <w:vAlign w:val="center"/>
          </w:tcPr>
          <w:p w14:paraId="6DAEF2E0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  <w:p w14:paraId="6BA86715" w14:textId="77777777" w:rsidR="00F5471B" w:rsidRPr="000421EF" w:rsidRDefault="00F5471B" w:rsidP="0063075D">
            <w:pPr>
              <w:rPr>
                <w:rFonts w:ascii="Arial" w:hAnsi="Arial" w:cs="Arial"/>
                <w:i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368781D9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</w:tc>
      </w:tr>
      <w:tr w:rsidR="00BC61BB" w:rsidRPr="000421EF" w14:paraId="63BC0846" w14:textId="77777777" w:rsidTr="00CD2596">
        <w:tc>
          <w:tcPr>
            <w:tcW w:w="4265" w:type="dxa"/>
            <w:shd w:val="clear" w:color="auto" w:fill="auto"/>
            <w:vAlign w:val="center"/>
          </w:tcPr>
          <w:p w14:paraId="4D1DAADA" w14:textId="77777777" w:rsidR="00BC61BB" w:rsidRPr="000421EF" w:rsidRDefault="00BC61BB" w:rsidP="0063075D">
            <w:pPr>
              <w:rPr>
                <w:rFonts w:ascii="Arial" w:hAnsi="Arial" w:cs="Arial"/>
                <w:i/>
              </w:rPr>
            </w:pPr>
          </w:p>
          <w:p w14:paraId="0630391A" w14:textId="77777777" w:rsidR="00F5471B" w:rsidRPr="000421EF" w:rsidRDefault="00F5471B" w:rsidP="0063075D">
            <w:pPr>
              <w:rPr>
                <w:rFonts w:ascii="Arial" w:hAnsi="Arial" w:cs="Arial"/>
                <w:i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030B4E00" w14:textId="77777777" w:rsidR="00BC61BB" w:rsidRPr="000421EF" w:rsidRDefault="00BC61BB" w:rsidP="0063075D">
            <w:pPr>
              <w:rPr>
                <w:rFonts w:ascii="Arial" w:hAnsi="Arial" w:cs="Arial"/>
                <w:i/>
              </w:rPr>
            </w:pPr>
          </w:p>
        </w:tc>
      </w:tr>
      <w:tr w:rsidR="00BC61BB" w:rsidRPr="000421EF" w14:paraId="654BA7D4" w14:textId="77777777" w:rsidTr="00CD2596">
        <w:trPr>
          <w:trHeight w:val="353"/>
        </w:trPr>
        <w:tc>
          <w:tcPr>
            <w:tcW w:w="4265" w:type="dxa"/>
            <w:shd w:val="clear" w:color="auto" w:fill="auto"/>
            <w:vAlign w:val="center"/>
          </w:tcPr>
          <w:p w14:paraId="3F966110" w14:textId="77777777" w:rsidR="00BC61BB" w:rsidRPr="000421EF" w:rsidRDefault="00BC61BB" w:rsidP="0063075D">
            <w:pPr>
              <w:rPr>
                <w:rFonts w:ascii="Arial" w:hAnsi="Arial" w:cs="Arial"/>
                <w:i/>
              </w:rPr>
            </w:pPr>
          </w:p>
          <w:p w14:paraId="0716886B" w14:textId="77777777" w:rsidR="00F5471B" w:rsidRPr="000421EF" w:rsidRDefault="00F5471B" w:rsidP="0063075D">
            <w:pPr>
              <w:rPr>
                <w:rFonts w:ascii="Arial" w:hAnsi="Arial" w:cs="Arial"/>
                <w:i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067C300A" w14:textId="77777777" w:rsidR="00BC61BB" w:rsidRPr="000421EF" w:rsidRDefault="00BC61BB" w:rsidP="0063075D">
            <w:pPr>
              <w:rPr>
                <w:rFonts w:ascii="Arial" w:hAnsi="Arial" w:cs="Arial"/>
                <w:i/>
              </w:rPr>
            </w:pPr>
          </w:p>
        </w:tc>
      </w:tr>
      <w:tr w:rsidR="008B515B" w:rsidRPr="000421EF" w14:paraId="77F107EB" w14:textId="77777777" w:rsidTr="00CD2596">
        <w:trPr>
          <w:trHeight w:val="339"/>
        </w:trPr>
        <w:tc>
          <w:tcPr>
            <w:tcW w:w="4265" w:type="dxa"/>
            <w:shd w:val="clear" w:color="auto" w:fill="auto"/>
            <w:vAlign w:val="center"/>
          </w:tcPr>
          <w:p w14:paraId="227252B3" w14:textId="77777777" w:rsidR="008B515B" w:rsidRPr="000421EF" w:rsidRDefault="00BC61BB" w:rsidP="0063075D">
            <w:pPr>
              <w:rPr>
                <w:rFonts w:ascii="Arial" w:hAnsi="Arial" w:cs="Arial"/>
                <w:i/>
              </w:rPr>
            </w:pPr>
            <w:r w:rsidRPr="000421EF">
              <w:rPr>
                <w:rFonts w:ascii="Arial" w:hAnsi="Arial" w:cs="Arial"/>
                <w:i/>
              </w:rPr>
              <w:t xml:space="preserve">Total 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6DB58F9" w14:textId="77777777" w:rsidR="008B515B" w:rsidRPr="000421EF" w:rsidRDefault="008B515B" w:rsidP="0063075D">
            <w:pPr>
              <w:rPr>
                <w:rFonts w:ascii="Arial" w:hAnsi="Arial" w:cs="Arial"/>
                <w:i/>
              </w:rPr>
            </w:pPr>
          </w:p>
        </w:tc>
      </w:tr>
    </w:tbl>
    <w:p w14:paraId="74C9BCCD" w14:textId="77777777" w:rsidR="008B515B" w:rsidRPr="000421EF" w:rsidRDefault="008B515B" w:rsidP="008B515B">
      <w:pPr>
        <w:rPr>
          <w:rFonts w:ascii="Arial" w:hAnsi="Arial" w:cs="Arial"/>
          <w:i/>
        </w:rPr>
      </w:pPr>
    </w:p>
    <w:p w14:paraId="08EDC62C" w14:textId="1B469CBC" w:rsidR="00EA2F69" w:rsidRPr="000421EF" w:rsidRDefault="009067AF" w:rsidP="00EA2F69">
      <w:pPr>
        <w:rPr>
          <w:rFonts w:ascii="Arial" w:hAnsi="Arial" w:cs="Arial"/>
          <w:highlight w:val="green"/>
        </w:rPr>
      </w:pPr>
      <w:r w:rsidRPr="000421EF">
        <w:rPr>
          <w:rFonts w:ascii="Arial" w:hAnsi="Arial" w:cs="Arial"/>
          <w:b/>
        </w:rPr>
        <w:t>3</w:t>
      </w:r>
      <w:r w:rsidR="00EA2F69" w:rsidRPr="000421EF">
        <w:rPr>
          <w:rFonts w:ascii="Arial" w:hAnsi="Arial" w:cs="Arial"/>
          <w:b/>
        </w:rPr>
        <w:t xml:space="preserve">.2 Other funding </w:t>
      </w:r>
      <w:r w:rsidR="00C230FF" w:rsidRPr="000421EF">
        <w:rPr>
          <w:rFonts w:ascii="Arial" w:hAnsi="Arial" w:cs="Arial"/>
          <w:b/>
        </w:rPr>
        <w:t>and partnerships</w:t>
      </w:r>
    </w:p>
    <w:p w14:paraId="24D842C1" w14:textId="1384989F" w:rsidR="00EA2F69" w:rsidRPr="000421EF" w:rsidRDefault="00EA2F69" w:rsidP="00EA2F69">
      <w:pPr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Have you submitted this project for funding from funding bodies / sources?   </w:t>
      </w:r>
    </w:p>
    <w:p w14:paraId="1785A581" w14:textId="77777777" w:rsidR="00EA2F69" w:rsidRPr="000421EF" w:rsidRDefault="00EA2F69" w:rsidP="00EA2F69">
      <w:pPr>
        <w:rPr>
          <w:rFonts w:ascii="Arial" w:hAnsi="Arial" w:cs="Arial"/>
        </w:rPr>
      </w:pPr>
    </w:p>
    <w:p w14:paraId="7D2B12F6" w14:textId="4E8022A5" w:rsidR="00EA2F69" w:rsidRPr="000421EF" w:rsidRDefault="002E2A8F" w:rsidP="00EA2F6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09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AB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AE53AB" w:rsidRPr="000421EF">
        <w:rPr>
          <w:rFonts w:ascii="Arial" w:hAnsi="Arial" w:cs="Arial"/>
        </w:rPr>
        <w:t xml:space="preserve"> </w:t>
      </w:r>
      <w:r w:rsidR="00EA2F69" w:rsidRPr="000421EF">
        <w:rPr>
          <w:rFonts w:ascii="Arial" w:hAnsi="Arial" w:cs="Arial"/>
        </w:rPr>
        <w:t xml:space="preserve">Yes              </w:t>
      </w:r>
      <w:sdt>
        <w:sdtPr>
          <w:rPr>
            <w:rFonts w:ascii="Arial" w:hAnsi="Arial" w:cs="Arial"/>
          </w:rPr>
          <w:id w:val="-19934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AB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EA2F69" w:rsidRPr="000421EF">
        <w:rPr>
          <w:rFonts w:ascii="Arial" w:hAnsi="Arial" w:cs="Arial"/>
        </w:rPr>
        <w:t xml:space="preserve"> No                  </w:t>
      </w:r>
    </w:p>
    <w:p w14:paraId="7883640B" w14:textId="77777777" w:rsidR="00EA2F69" w:rsidRPr="000421EF" w:rsidRDefault="00EA2F69" w:rsidP="00EA2F69">
      <w:pPr>
        <w:rPr>
          <w:rFonts w:ascii="Arial" w:hAnsi="Arial" w:cs="Arial"/>
          <w:i/>
        </w:rPr>
      </w:pPr>
    </w:p>
    <w:p w14:paraId="63A203CA" w14:textId="77777777" w:rsidR="00EA2F69" w:rsidRPr="000421EF" w:rsidRDefault="00EA2F69" w:rsidP="00EA2F69">
      <w:pPr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If yes, please provide details.  </w:t>
      </w:r>
    </w:p>
    <w:p w14:paraId="597837B8" w14:textId="77777777" w:rsidR="00EA2F69" w:rsidRPr="000421EF" w:rsidRDefault="00EA2F69" w:rsidP="00EA2F6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84"/>
        <w:gridCol w:w="2820"/>
        <w:gridCol w:w="3601"/>
      </w:tblGrid>
      <w:tr w:rsidR="008336F9" w:rsidRPr="000421EF" w14:paraId="6379A7CB" w14:textId="77777777" w:rsidTr="00CD2596">
        <w:tc>
          <w:tcPr>
            <w:tcW w:w="1134" w:type="pct"/>
            <w:shd w:val="clear" w:color="auto" w:fill="EEF3F8"/>
            <w:vAlign w:val="center"/>
          </w:tcPr>
          <w:p w14:paraId="73FE77CA" w14:textId="2037AAA3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>Funding body / partner</w:t>
            </w:r>
          </w:p>
        </w:tc>
        <w:tc>
          <w:tcPr>
            <w:tcW w:w="1698" w:type="pct"/>
            <w:shd w:val="clear" w:color="auto" w:fill="EEF3F8"/>
            <w:vAlign w:val="center"/>
          </w:tcPr>
          <w:p w14:paraId="1ED416D9" w14:textId="226117D4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 xml:space="preserve">Funding / contribution requested </w:t>
            </w:r>
          </w:p>
        </w:tc>
        <w:tc>
          <w:tcPr>
            <w:tcW w:w="2168" w:type="pct"/>
            <w:shd w:val="clear" w:color="auto" w:fill="EEF3F8"/>
            <w:vAlign w:val="center"/>
          </w:tcPr>
          <w:p w14:paraId="497D357C" w14:textId="1844F53E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 xml:space="preserve">Status (Under consideration/ confirmed/ declined) </w:t>
            </w:r>
          </w:p>
        </w:tc>
      </w:tr>
      <w:tr w:rsidR="008336F9" w:rsidRPr="000421EF" w14:paraId="76544442" w14:textId="77777777" w:rsidTr="00CD2596">
        <w:trPr>
          <w:trHeight w:val="240"/>
        </w:trPr>
        <w:tc>
          <w:tcPr>
            <w:tcW w:w="1134" w:type="pct"/>
            <w:vAlign w:val="center"/>
          </w:tcPr>
          <w:p w14:paraId="4D26F71A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vAlign w:val="center"/>
          </w:tcPr>
          <w:p w14:paraId="10DE2D23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pct"/>
            <w:vAlign w:val="center"/>
          </w:tcPr>
          <w:p w14:paraId="3676602C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6F9" w:rsidRPr="000421EF" w14:paraId="58EBAB7B" w14:textId="77777777" w:rsidTr="00CD2596">
        <w:trPr>
          <w:trHeight w:val="240"/>
        </w:trPr>
        <w:tc>
          <w:tcPr>
            <w:tcW w:w="1134" w:type="pct"/>
            <w:vAlign w:val="center"/>
          </w:tcPr>
          <w:p w14:paraId="19CB94BC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vAlign w:val="center"/>
          </w:tcPr>
          <w:p w14:paraId="05B6D7E5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pct"/>
            <w:vAlign w:val="center"/>
          </w:tcPr>
          <w:p w14:paraId="52852510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6EC44" w14:textId="77777777" w:rsidR="0063075D" w:rsidRDefault="0063075D" w:rsidP="0063075D">
      <w:pPr>
        <w:rPr>
          <w:rFonts w:ascii="Arial" w:hAnsi="Arial" w:cs="Arial"/>
          <w:i/>
        </w:rPr>
      </w:pPr>
    </w:p>
    <w:p w14:paraId="1A3DACF7" w14:textId="0B6931C4" w:rsidR="00EA2F69" w:rsidRPr="005F7BEF" w:rsidRDefault="00C230FF" w:rsidP="0063075D">
      <w:pPr>
        <w:rPr>
          <w:rFonts w:ascii="Arial" w:hAnsi="Arial" w:cs="Arial"/>
          <w:i/>
        </w:rPr>
      </w:pPr>
      <w:r w:rsidRPr="005F7BEF">
        <w:rPr>
          <w:rFonts w:ascii="Arial" w:hAnsi="Arial" w:cs="Arial"/>
          <w:i/>
        </w:rPr>
        <w:t xml:space="preserve">Please attach to this form letters of support and/or endorsement received for this project. </w:t>
      </w:r>
    </w:p>
    <w:p w14:paraId="4B5D24B0" w14:textId="77777777" w:rsidR="00C230FF" w:rsidRPr="0063075D" w:rsidRDefault="00C230FF" w:rsidP="0063075D">
      <w:pPr>
        <w:rPr>
          <w:rFonts w:ascii="Arial" w:hAnsi="Arial" w:cs="Arial"/>
          <w:i/>
        </w:rPr>
      </w:pPr>
    </w:p>
    <w:p w14:paraId="0E440F5C" w14:textId="0ED7E635" w:rsidR="00B25D7B" w:rsidRPr="0063075D" w:rsidRDefault="009067AF" w:rsidP="0063075D">
      <w:pPr>
        <w:rPr>
          <w:rFonts w:ascii="Arial" w:hAnsi="Arial" w:cs="Arial"/>
          <w:b/>
        </w:rPr>
      </w:pPr>
      <w:r w:rsidRPr="0063075D">
        <w:rPr>
          <w:rFonts w:ascii="Arial" w:hAnsi="Arial" w:cs="Arial"/>
          <w:b/>
        </w:rPr>
        <w:t>3</w:t>
      </w:r>
      <w:r w:rsidR="00B25D7B" w:rsidRPr="0063075D">
        <w:rPr>
          <w:rFonts w:ascii="Arial" w:hAnsi="Arial" w:cs="Arial"/>
          <w:b/>
        </w:rPr>
        <w:t xml:space="preserve">.3 Contributions </w:t>
      </w:r>
      <w:r w:rsidR="008336F9" w:rsidRPr="0063075D">
        <w:rPr>
          <w:rFonts w:ascii="Arial" w:hAnsi="Arial" w:cs="Arial"/>
          <w:b/>
        </w:rPr>
        <w:t>requested</w:t>
      </w:r>
      <w:r w:rsidR="00B25D7B" w:rsidRPr="0063075D">
        <w:rPr>
          <w:rFonts w:ascii="Arial" w:hAnsi="Arial" w:cs="Arial"/>
          <w:b/>
        </w:rPr>
        <w:t xml:space="preserve"> from the APA</w:t>
      </w:r>
    </w:p>
    <w:p w14:paraId="52556F2E" w14:textId="29B789DB" w:rsidR="00B25D7B" w:rsidRPr="000421EF" w:rsidRDefault="00B25D7B" w:rsidP="00185495">
      <w:pPr>
        <w:widowControl/>
        <w:spacing w:before="120"/>
        <w:ind w:left="272" w:hanging="272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58"/>
      </w:tblGrid>
      <w:tr w:rsidR="00B25D7B" w:rsidRPr="000421EF" w14:paraId="1240E5E6" w14:textId="77777777" w:rsidTr="00637408">
        <w:trPr>
          <w:trHeight w:val="860"/>
        </w:trPr>
        <w:tc>
          <w:tcPr>
            <w:tcW w:w="2552" w:type="dxa"/>
            <w:shd w:val="clear" w:color="auto" w:fill="DEEAF6" w:themeFill="accent5" w:themeFillTint="33"/>
          </w:tcPr>
          <w:p w14:paraId="764D89BD" w14:textId="77777777" w:rsidR="00711B9F" w:rsidRPr="000421EF" w:rsidRDefault="00B25D7B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Cash contributions </w:t>
            </w:r>
          </w:p>
          <w:p w14:paraId="0B56334A" w14:textId="269C6E05" w:rsidR="008336F9" w:rsidRPr="000421EF" w:rsidRDefault="00B25D7B" w:rsidP="00185495">
            <w:pPr>
              <w:widowControl/>
              <w:spacing w:before="120"/>
              <w:rPr>
                <w:rFonts w:ascii="Arial" w:hAnsi="Arial" w:cs="Arial"/>
                <w:i/>
              </w:rPr>
            </w:pPr>
            <w:r w:rsidRPr="000421EF">
              <w:rPr>
                <w:rFonts w:ascii="Arial" w:hAnsi="Arial" w:cs="Arial"/>
                <w:i/>
              </w:rPr>
              <w:t>$ value per annum</w:t>
            </w:r>
          </w:p>
        </w:tc>
        <w:tc>
          <w:tcPr>
            <w:tcW w:w="5758" w:type="dxa"/>
          </w:tcPr>
          <w:p w14:paraId="04FA52A3" w14:textId="77777777" w:rsidR="00B25D7B" w:rsidRPr="000421EF" w:rsidRDefault="00B25D7B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</w:p>
        </w:tc>
      </w:tr>
      <w:tr w:rsidR="00B25D7B" w:rsidRPr="000421EF" w14:paraId="519B0C14" w14:textId="77777777" w:rsidTr="00BF59DC">
        <w:trPr>
          <w:trHeight w:val="2572"/>
        </w:trPr>
        <w:tc>
          <w:tcPr>
            <w:tcW w:w="2552" w:type="dxa"/>
            <w:shd w:val="clear" w:color="auto" w:fill="DEEAF6" w:themeFill="accent5" w:themeFillTint="33"/>
          </w:tcPr>
          <w:p w14:paraId="4250815E" w14:textId="77777777" w:rsidR="00711B9F" w:rsidRPr="000421EF" w:rsidRDefault="00B25D7B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In-kind contributions </w:t>
            </w:r>
          </w:p>
          <w:p w14:paraId="5EC0623F" w14:textId="489C9FD9" w:rsidR="00B25D7B" w:rsidRPr="000421EF" w:rsidRDefault="00B25D7B" w:rsidP="008336F9">
            <w:pPr>
              <w:widowControl/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5758" w:type="dxa"/>
          </w:tcPr>
          <w:p w14:paraId="158605D9" w14:textId="5F13797B" w:rsidR="00B25D7B" w:rsidRPr="000421EF" w:rsidRDefault="00BF59DC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i/>
              </w:rPr>
              <w:t>Please be specific in relation to number of hours per annum and type of support e.g. attending steering committees, recruitment of participants, distribution of surveys, dissemination of findings, etc.</w:t>
            </w:r>
          </w:p>
        </w:tc>
      </w:tr>
    </w:tbl>
    <w:p w14:paraId="01305846" w14:textId="77777777" w:rsidR="00B25D7B" w:rsidRPr="000421EF" w:rsidRDefault="00B25D7B" w:rsidP="00185495">
      <w:pPr>
        <w:widowControl/>
        <w:spacing w:before="120"/>
        <w:ind w:left="272" w:hanging="272"/>
        <w:rPr>
          <w:rFonts w:ascii="Arial" w:hAnsi="Arial" w:cs="Arial"/>
          <w:b/>
        </w:rPr>
      </w:pPr>
    </w:p>
    <w:p w14:paraId="164E3D44" w14:textId="25D62FF0" w:rsidR="008336F9" w:rsidRPr="000421EF" w:rsidRDefault="008336F9" w:rsidP="0063075D">
      <w:pPr>
        <w:widowControl/>
        <w:rPr>
          <w:rFonts w:ascii="Arial" w:hAnsi="Arial" w:cs="Arial"/>
        </w:rPr>
      </w:pPr>
      <w:r w:rsidRPr="000421EF">
        <w:rPr>
          <w:rFonts w:ascii="Arial" w:hAnsi="Arial" w:cs="Arial"/>
        </w:rPr>
        <w:br w:type="page"/>
      </w:r>
    </w:p>
    <w:p w14:paraId="0BC5EA5F" w14:textId="77777777" w:rsidR="00BF59DC" w:rsidRDefault="00BF59DC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</w:p>
    <w:p w14:paraId="295C70D2" w14:textId="75745AA2" w:rsidR="00AE53AB" w:rsidRPr="0063075D" w:rsidRDefault="00AE53AB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>Certification by Chief Investigator (Applicant)</w:t>
      </w:r>
    </w:p>
    <w:p w14:paraId="24B0BDA0" w14:textId="77777777" w:rsidR="00AE53AB" w:rsidRPr="000421EF" w:rsidRDefault="00AE53AB" w:rsidP="00AE53AB">
      <w:pPr>
        <w:spacing w:before="120" w:after="120"/>
        <w:ind w:left="720" w:hanging="720"/>
        <w:rPr>
          <w:rFonts w:ascii="Arial" w:eastAsia="Wingdings" w:hAnsi="Arial" w:cs="Arial"/>
          <w:b/>
        </w:rPr>
      </w:pPr>
    </w:p>
    <w:p w14:paraId="5A60F0BE" w14:textId="21BCB878" w:rsidR="00AE53AB" w:rsidRPr="000421EF" w:rsidRDefault="002E2A8F" w:rsidP="00BF59DC">
      <w:pPr>
        <w:spacing w:before="120" w:after="12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582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AB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AE53AB" w:rsidRPr="000421EF">
        <w:rPr>
          <w:rFonts w:ascii="Arial" w:hAnsi="Arial" w:cs="Arial"/>
        </w:rPr>
        <w:t xml:space="preserve">  I certify that to the best of my knowledge the details provided in this application form </w:t>
      </w:r>
      <w:r w:rsidR="00BF59DC">
        <w:rPr>
          <w:rFonts w:ascii="Arial" w:hAnsi="Arial" w:cs="Arial"/>
        </w:rPr>
        <w:br/>
      </w:r>
      <w:r w:rsidR="00AE53AB" w:rsidRPr="000421EF">
        <w:rPr>
          <w:rFonts w:ascii="Arial" w:hAnsi="Arial" w:cs="Arial"/>
        </w:rPr>
        <w:t>and i</w:t>
      </w:r>
      <w:r w:rsidR="00BF59DC">
        <w:rPr>
          <w:rFonts w:ascii="Arial" w:hAnsi="Arial" w:cs="Arial"/>
        </w:rPr>
        <w:t xml:space="preserve">n </w:t>
      </w:r>
      <w:r w:rsidR="00AE53AB" w:rsidRPr="000421EF">
        <w:rPr>
          <w:rFonts w:ascii="Arial" w:hAnsi="Arial" w:cs="Arial"/>
        </w:rPr>
        <w:t>any supporting documentation are true and complete.</w:t>
      </w:r>
    </w:p>
    <w:p w14:paraId="54009BAA" w14:textId="2E3A369F" w:rsidR="00AE53AB" w:rsidRPr="000421EF" w:rsidRDefault="00AE53AB" w:rsidP="00AE53AB">
      <w:pPr>
        <w:spacing w:before="120" w:after="120"/>
        <w:ind w:left="720" w:hanging="72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3033"/>
        <w:gridCol w:w="1855"/>
      </w:tblGrid>
      <w:tr w:rsidR="00AE53AB" w:rsidRPr="000421EF" w14:paraId="06D8D308" w14:textId="77777777" w:rsidTr="00CD2596">
        <w:trPr>
          <w:trHeight w:val="698"/>
        </w:trPr>
        <w:tc>
          <w:tcPr>
            <w:tcW w:w="2057" w:type="pct"/>
            <w:shd w:val="clear" w:color="auto" w:fill="EEF3F8"/>
            <w:hideMark/>
          </w:tcPr>
          <w:p w14:paraId="33C65F34" w14:textId="31D0717B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Name of Applicant </w:t>
            </w:r>
            <w:r w:rsidR="00BF59DC">
              <w:rPr>
                <w:rFonts w:ascii="Arial" w:hAnsi="Arial" w:cs="Arial"/>
                <w:b/>
              </w:rPr>
              <w:br/>
            </w:r>
            <w:r w:rsidRPr="000421EF">
              <w:rPr>
                <w:rFonts w:ascii="Arial" w:hAnsi="Arial" w:cs="Arial"/>
                <w:b/>
              </w:rPr>
              <w:t>(please print)</w:t>
            </w:r>
          </w:p>
        </w:tc>
        <w:tc>
          <w:tcPr>
            <w:tcW w:w="1826" w:type="pct"/>
            <w:shd w:val="clear" w:color="auto" w:fill="EEF3F8"/>
            <w:hideMark/>
          </w:tcPr>
          <w:p w14:paraId="5C3F2508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1117" w:type="pct"/>
            <w:shd w:val="clear" w:color="auto" w:fill="EEF3F8"/>
          </w:tcPr>
          <w:p w14:paraId="2D5DE9A3" w14:textId="15673E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Date</w:t>
            </w:r>
          </w:p>
        </w:tc>
      </w:tr>
      <w:tr w:rsidR="00AE53AB" w:rsidRPr="000421EF" w14:paraId="314DAAE2" w14:textId="77777777" w:rsidTr="00CD2596">
        <w:trPr>
          <w:trHeight w:val="685"/>
        </w:trPr>
        <w:tc>
          <w:tcPr>
            <w:tcW w:w="2057" w:type="pct"/>
          </w:tcPr>
          <w:p w14:paraId="472491F4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6" w:type="pct"/>
          </w:tcPr>
          <w:p w14:paraId="61001262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pct"/>
          </w:tcPr>
          <w:p w14:paraId="5ACE2426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5C40FB" w14:textId="508F1868" w:rsidR="00AE53AB" w:rsidRPr="000421EF" w:rsidRDefault="00E25872" w:rsidP="00BF59DC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E53AB" w:rsidRPr="000421EF">
        <w:rPr>
          <w:rFonts w:ascii="Arial" w:hAnsi="Arial" w:cs="Arial"/>
        </w:rPr>
        <w:t xml:space="preserve">Please email your completed form to </w:t>
      </w:r>
      <w:hyperlink r:id="rId12" w:history="1">
        <w:r w:rsidR="007D2058" w:rsidRPr="000421EF">
          <w:rPr>
            <w:rFonts w:ascii="Arial" w:hAnsi="Arial" w:cs="Arial"/>
            <w:color w:val="4472C4" w:themeColor="accent1"/>
            <w:szCs w:val="22"/>
            <w:u w:val="single"/>
          </w:rPr>
          <w:t>research</w:t>
        </w:r>
        <w:r w:rsidR="00AE53AB" w:rsidRPr="000421EF">
          <w:rPr>
            <w:rFonts w:ascii="Arial" w:hAnsi="Arial" w:cs="Arial"/>
            <w:color w:val="4472C4" w:themeColor="accent1"/>
            <w:szCs w:val="22"/>
            <w:u w:val="single"/>
          </w:rPr>
          <w:t>@australian.physio</w:t>
        </w:r>
      </w:hyperlink>
      <w:r w:rsidR="00AE53AB" w:rsidRPr="000421EF">
        <w:rPr>
          <w:rFonts w:ascii="Arial" w:hAnsi="Arial" w:cs="Arial"/>
          <w:color w:val="4472C4" w:themeColor="accent1"/>
          <w:szCs w:val="22"/>
        </w:rPr>
        <w:t xml:space="preserve"> </w:t>
      </w:r>
    </w:p>
    <w:p w14:paraId="74675647" w14:textId="77777777" w:rsidR="00BF59DC" w:rsidRDefault="00BF59DC" w:rsidP="00BF59DC">
      <w:pPr>
        <w:widowControl/>
        <w:spacing w:before="120" w:after="120"/>
        <w:rPr>
          <w:rFonts w:ascii="Arial" w:hAnsi="Arial" w:cs="Arial"/>
        </w:rPr>
      </w:pPr>
    </w:p>
    <w:p w14:paraId="046258C0" w14:textId="0A4E2ED5" w:rsidR="00DF37B7" w:rsidRPr="000421EF" w:rsidRDefault="00DF37B7" w:rsidP="00BF59DC">
      <w:pPr>
        <w:widowControl/>
        <w:spacing w:before="120" w:after="120"/>
        <w:rPr>
          <w:rFonts w:ascii="Arial" w:hAnsi="Arial" w:cs="Arial"/>
        </w:rPr>
      </w:pPr>
      <w:r w:rsidRPr="0063075D">
        <w:rPr>
          <w:rFonts w:ascii="Arial" w:eastAsiaTheme="minorEastAsia" w:hAnsi="Arial" w:cs="Arial"/>
          <w:color w:val="00B0F0"/>
          <w:sz w:val="36"/>
          <w:szCs w:val="36"/>
        </w:rPr>
        <w:t>Application assessment</w:t>
      </w:r>
      <w:r w:rsidRPr="000421EF">
        <w:rPr>
          <w:rFonts w:ascii="Arial" w:hAnsi="Arial" w:cs="Arial"/>
          <w:sz w:val="24"/>
          <w:szCs w:val="24"/>
        </w:rPr>
        <w:t xml:space="preserve"> </w:t>
      </w:r>
      <w:r w:rsidR="0063075D" w:rsidRPr="00BF59DC">
        <w:rPr>
          <w:rFonts w:ascii="Arial" w:hAnsi="Arial" w:cs="Arial"/>
          <w:color w:val="FF0000"/>
          <w:sz w:val="24"/>
          <w:szCs w:val="24"/>
        </w:rPr>
        <w:t>(</w:t>
      </w:r>
      <w:r w:rsidRPr="00BF59DC">
        <w:rPr>
          <w:rFonts w:ascii="Arial" w:hAnsi="Arial" w:cs="Arial"/>
          <w:color w:val="FF0000"/>
        </w:rPr>
        <w:t>APA to fill-in</w:t>
      </w:r>
      <w:r w:rsidR="0063075D" w:rsidRPr="00BF59DC">
        <w:rPr>
          <w:rFonts w:ascii="Arial" w:hAnsi="Arial" w:cs="Arial"/>
          <w:color w:val="FF0000"/>
        </w:rPr>
        <w:t>)</w:t>
      </w:r>
    </w:p>
    <w:p w14:paraId="5C450701" w14:textId="0089D75E" w:rsidR="00DF37B7" w:rsidRPr="000421EF" w:rsidRDefault="00DF37B7" w:rsidP="00DF37B7">
      <w:pPr>
        <w:widowControl/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766"/>
      </w:tblGrid>
      <w:tr w:rsidR="00DF37B7" w:rsidRPr="000421EF" w14:paraId="0549A8B5" w14:textId="77777777" w:rsidTr="00CD2596">
        <w:tc>
          <w:tcPr>
            <w:tcW w:w="3539" w:type="dxa"/>
            <w:shd w:val="clear" w:color="auto" w:fill="DEEAF6" w:themeFill="accent5" w:themeFillTint="33"/>
          </w:tcPr>
          <w:p w14:paraId="47506DB2" w14:textId="64EF3A66" w:rsidR="00DF37B7" w:rsidRPr="00BF59DC" w:rsidRDefault="00DF37B7" w:rsidP="00DF37B7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BF59DC">
              <w:rPr>
                <w:rFonts w:ascii="Arial" w:hAnsi="Arial" w:cs="Arial"/>
                <w:b/>
              </w:rPr>
              <w:t>APA project ID</w:t>
            </w:r>
          </w:p>
        </w:tc>
        <w:tc>
          <w:tcPr>
            <w:tcW w:w="4766" w:type="dxa"/>
          </w:tcPr>
          <w:p w14:paraId="738D0D71" w14:textId="64BDFF02" w:rsidR="00DF37B7" w:rsidRPr="000421EF" w:rsidRDefault="00DF37B7" w:rsidP="00DF37B7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</w:rPr>
              <w:t xml:space="preserve">2023 / </w:t>
            </w:r>
          </w:p>
        </w:tc>
      </w:tr>
      <w:tr w:rsidR="00DF37B7" w:rsidRPr="000421EF" w14:paraId="37B397FA" w14:textId="77777777" w:rsidTr="00CD2596">
        <w:tc>
          <w:tcPr>
            <w:tcW w:w="3539" w:type="dxa"/>
            <w:shd w:val="clear" w:color="auto" w:fill="DEEAF6" w:themeFill="accent5" w:themeFillTint="33"/>
          </w:tcPr>
          <w:p w14:paraId="75D9D695" w14:textId="35F6ACD9" w:rsidR="00DF37B7" w:rsidRPr="00BF59DC" w:rsidRDefault="00DF37B7" w:rsidP="00DF37B7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BF59DC">
              <w:rPr>
                <w:rFonts w:ascii="Arial" w:hAnsi="Arial" w:cs="Arial"/>
                <w:b/>
              </w:rPr>
              <w:t xml:space="preserve">Research Officer </w:t>
            </w:r>
            <w:r w:rsidR="00BF59DC" w:rsidRPr="00BF59DC">
              <w:rPr>
                <w:rFonts w:ascii="Arial" w:hAnsi="Arial" w:cs="Arial"/>
                <w:b/>
              </w:rPr>
              <w:br/>
            </w:r>
            <w:r w:rsidRPr="00BF59DC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4766" w:type="dxa"/>
          </w:tcPr>
          <w:p w14:paraId="733A4DA2" w14:textId="46181B25" w:rsidR="00DF37B7" w:rsidRPr="000421EF" w:rsidRDefault="002E2A8F" w:rsidP="007C1A2A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730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F9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37B7" w:rsidRPr="000421EF">
              <w:rPr>
                <w:rFonts w:ascii="Arial" w:hAnsi="Arial" w:cs="Arial"/>
              </w:rPr>
              <w:t>1</w:t>
            </w:r>
            <w:r w:rsidR="007C1A2A" w:rsidRPr="000421EF">
              <w:rPr>
                <w:rFonts w:ascii="Arial" w:hAnsi="Arial" w:cs="Arial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</w:rPr>
                <w:id w:val="20682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2A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1A2A" w:rsidRPr="000421EF">
              <w:rPr>
                <w:rFonts w:ascii="Arial" w:hAnsi="Arial" w:cs="Arial"/>
              </w:rPr>
              <w:t xml:space="preserve"> </w:t>
            </w:r>
            <w:r w:rsidR="00DF37B7" w:rsidRPr="000421EF">
              <w:rPr>
                <w:rFonts w:ascii="Arial" w:hAnsi="Arial" w:cs="Arial"/>
              </w:rPr>
              <w:t>2</w:t>
            </w:r>
          </w:p>
          <w:p w14:paraId="410A0020" w14:textId="7655F56C" w:rsidR="00DF37B7" w:rsidRPr="000421EF" w:rsidRDefault="002E2A8F" w:rsidP="007C1A2A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04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2A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1A2A" w:rsidRPr="000421EF">
              <w:rPr>
                <w:rFonts w:ascii="Arial" w:hAnsi="Arial" w:cs="Arial"/>
              </w:rPr>
              <w:t xml:space="preserve"> </w:t>
            </w:r>
            <w:r w:rsidR="00DF37B7" w:rsidRPr="000421EF">
              <w:rPr>
                <w:rFonts w:ascii="Arial" w:hAnsi="Arial" w:cs="Arial"/>
              </w:rPr>
              <w:t xml:space="preserve">3.a </w:t>
            </w:r>
            <w:sdt>
              <w:sdtPr>
                <w:rPr>
                  <w:rFonts w:ascii="Arial" w:hAnsi="Arial" w:cs="Arial"/>
                </w:rPr>
                <w:id w:val="-13147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2A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1A2A" w:rsidRPr="000421EF">
              <w:rPr>
                <w:rFonts w:ascii="Arial" w:hAnsi="Arial" w:cs="Arial"/>
              </w:rPr>
              <w:t xml:space="preserve"> </w:t>
            </w:r>
            <w:r w:rsidR="00DF37B7" w:rsidRPr="000421EF">
              <w:rPr>
                <w:rFonts w:ascii="Arial" w:hAnsi="Arial" w:cs="Arial"/>
              </w:rPr>
              <w:t xml:space="preserve">3.b </w:t>
            </w:r>
            <w:sdt>
              <w:sdtPr>
                <w:rPr>
                  <w:rFonts w:ascii="Arial" w:hAnsi="Arial" w:cs="Arial"/>
                </w:rPr>
                <w:id w:val="-12707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2A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1A2A" w:rsidRPr="000421EF">
              <w:rPr>
                <w:rFonts w:ascii="Arial" w:hAnsi="Arial" w:cs="Arial"/>
              </w:rPr>
              <w:t xml:space="preserve"> </w:t>
            </w:r>
            <w:r w:rsidR="00DF37B7" w:rsidRPr="000421EF">
              <w:rPr>
                <w:rFonts w:ascii="Arial" w:hAnsi="Arial" w:cs="Arial"/>
              </w:rPr>
              <w:t>3.c</w:t>
            </w:r>
            <w:r w:rsidR="007C1A2A" w:rsidRPr="000421EF">
              <w:rPr>
                <w:rFonts w:ascii="Arial" w:hAnsi="Arial" w:cs="Arial"/>
              </w:rPr>
              <w:t xml:space="preserve">                    </w:t>
            </w:r>
            <w:sdt>
              <w:sdtPr>
                <w:rPr>
                  <w:rFonts w:ascii="Arial" w:hAnsi="Arial" w:cs="Arial"/>
                </w:rPr>
                <w:id w:val="13950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2A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1A2A" w:rsidRPr="000421EF">
              <w:rPr>
                <w:rFonts w:ascii="Arial" w:hAnsi="Arial" w:cs="Arial"/>
              </w:rPr>
              <w:t xml:space="preserve"> </w:t>
            </w:r>
            <w:r w:rsidR="00DF37B7" w:rsidRPr="000421EF">
              <w:rPr>
                <w:rFonts w:ascii="Arial" w:hAnsi="Arial" w:cs="Arial"/>
              </w:rPr>
              <w:t>4</w:t>
            </w:r>
          </w:p>
        </w:tc>
      </w:tr>
      <w:tr w:rsidR="00D331CB" w:rsidRPr="000421EF" w14:paraId="334DCA30" w14:textId="77777777" w:rsidTr="00CD2596">
        <w:tc>
          <w:tcPr>
            <w:tcW w:w="3539" w:type="dxa"/>
            <w:shd w:val="clear" w:color="auto" w:fill="DEEAF6" w:themeFill="accent5" w:themeFillTint="33"/>
          </w:tcPr>
          <w:p w14:paraId="0CE5D03E" w14:textId="5686B195" w:rsidR="00D331CB" w:rsidRPr="00BF59DC" w:rsidRDefault="00D331CB" w:rsidP="00DF37B7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BF59DC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4766" w:type="dxa"/>
          </w:tcPr>
          <w:p w14:paraId="67729F15" w14:textId="77777777" w:rsidR="00D331CB" w:rsidRPr="000421EF" w:rsidRDefault="00D331CB" w:rsidP="007C1A2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37B7" w:rsidRPr="000421EF" w14:paraId="2140E223" w14:textId="77777777" w:rsidTr="00CD2596">
        <w:tc>
          <w:tcPr>
            <w:tcW w:w="3539" w:type="dxa"/>
            <w:shd w:val="clear" w:color="auto" w:fill="DEEAF6" w:themeFill="accent5" w:themeFillTint="33"/>
          </w:tcPr>
          <w:p w14:paraId="74E3DC32" w14:textId="5351CAC9" w:rsidR="00DF37B7" w:rsidRPr="00BF59DC" w:rsidRDefault="00DF37B7" w:rsidP="00DF37B7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BF59DC">
              <w:rPr>
                <w:rFonts w:ascii="Arial" w:hAnsi="Arial" w:cs="Arial"/>
                <w:b/>
              </w:rPr>
              <w:t xml:space="preserve">ELT decision </w:t>
            </w:r>
            <w:r w:rsidR="00BF59DC">
              <w:rPr>
                <w:rFonts w:ascii="Arial" w:hAnsi="Arial" w:cs="Arial"/>
                <w:b/>
              </w:rPr>
              <w:br/>
            </w:r>
            <w:r w:rsidRPr="00BF59DC">
              <w:rPr>
                <w:rFonts w:ascii="Arial" w:hAnsi="Arial" w:cs="Arial"/>
                <w:b/>
                <w:i/>
              </w:rPr>
              <w:t>if relevant</w:t>
            </w:r>
          </w:p>
        </w:tc>
        <w:tc>
          <w:tcPr>
            <w:tcW w:w="4766" w:type="dxa"/>
          </w:tcPr>
          <w:p w14:paraId="57A37941" w14:textId="341FEFE3" w:rsidR="008336F9" w:rsidRPr="000421EF" w:rsidRDefault="002E2A8F" w:rsidP="008336F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69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F9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6F9" w:rsidRPr="000421EF">
              <w:rPr>
                <w:rFonts w:ascii="Arial" w:hAnsi="Arial" w:cs="Arial"/>
              </w:rPr>
              <w:t xml:space="preserve">1                                            </w:t>
            </w:r>
            <w:sdt>
              <w:sdtPr>
                <w:rPr>
                  <w:rFonts w:ascii="Arial" w:hAnsi="Arial" w:cs="Arial"/>
                </w:rPr>
                <w:id w:val="-7730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36F9" w:rsidRPr="000421EF">
              <w:rPr>
                <w:rFonts w:ascii="Arial" w:hAnsi="Arial" w:cs="Arial"/>
              </w:rPr>
              <w:t xml:space="preserve"> 2</w:t>
            </w:r>
          </w:p>
          <w:p w14:paraId="64836EDC" w14:textId="6F6F67B9" w:rsidR="00DF37B7" w:rsidRPr="000421EF" w:rsidRDefault="002E2A8F" w:rsidP="008336F9">
            <w:pPr>
              <w:widowControl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84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F9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6F9" w:rsidRPr="000421EF">
              <w:rPr>
                <w:rFonts w:ascii="Arial" w:hAnsi="Arial" w:cs="Arial"/>
              </w:rPr>
              <w:t xml:space="preserve"> 3.a </w:t>
            </w:r>
            <w:sdt>
              <w:sdtPr>
                <w:rPr>
                  <w:rFonts w:ascii="Arial" w:hAnsi="Arial" w:cs="Arial"/>
                </w:rPr>
                <w:id w:val="-107396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F9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6F9" w:rsidRPr="000421EF">
              <w:rPr>
                <w:rFonts w:ascii="Arial" w:hAnsi="Arial" w:cs="Arial"/>
              </w:rPr>
              <w:t xml:space="preserve"> 3.b </w:t>
            </w:r>
            <w:sdt>
              <w:sdtPr>
                <w:rPr>
                  <w:rFonts w:ascii="Arial" w:hAnsi="Arial" w:cs="Arial"/>
                </w:rPr>
                <w:id w:val="-11715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F9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6F9" w:rsidRPr="000421EF">
              <w:rPr>
                <w:rFonts w:ascii="Arial" w:hAnsi="Arial" w:cs="Arial"/>
              </w:rPr>
              <w:t xml:space="preserve"> 3.c                    </w:t>
            </w:r>
            <w:sdt>
              <w:sdtPr>
                <w:rPr>
                  <w:rFonts w:ascii="Arial" w:hAnsi="Arial" w:cs="Arial"/>
                </w:rPr>
                <w:id w:val="-28866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36F9" w:rsidRPr="000421EF">
              <w:rPr>
                <w:rFonts w:ascii="Arial" w:hAnsi="Arial" w:cs="Arial"/>
              </w:rPr>
              <w:t xml:space="preserve"> 4</w:t>
            </w:r>
          </w:p>
        </w:tc>
      </w:tr>
      <w:tr w:rsidR="00D331CB" w:rsidRPr="000421EF" w14:paraId="3D448590" w14:textId="77777777" w:rsidTr="00CD2596">
        <w:trPr>
          <w:trHeight w:val="2547"/>
        </w:trPr>
        <w:tc>
          <w:tcPr>
            <w:tcW w:w="3539" w:type="dxa"/>
            <w:shd w:val="clear" w:color="auto" w:fill="DEEAF6" w:themeFill="accent5" w:themeFillTint="33"/>
          </w:tcPr>
          <w:p w14:paraId="600080CF" w14:textId="0733E06E" w:rsidR="00D331CB" w:rsidRPr="00BF59DC" w:rsidRDefault="00D331CB" w:rsidP="00DF37B7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BF59DC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4766" w:type="dxa"/>
          </w:tcPr>
          <w:p w14:paraId="0E5A6795" w14:textId="77777777" w:rsidR="00D331CB" w:rsidRPr="000421EF" w:rsidRDefault="00D331CB" w:rsidP="008336F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317DCFB" w14:textId="03B499D2" w:rsidR="00DF37B7" w:rsidRPr="000421EF" w:rsidRDefault="00DF37B7" w:rsidP="00DF37B7">
      <w:pPr>
        <w:widowControl/>
        <w:spacing w:before="120" w:after="120"/>
        <w:rPr>
          <w:rFonts w:ascii="Arial" w:hAnsi="Arial" w:cs="Arial"/>
        </w:rPr>
      </w:pPr>
    </w:p>
    <w:sectPr w:rsidR="00DF37B7" w:rsidRPr="000421EF" w:rsidSect="00BF59DC">
      <w:headerReference w:type="default" r:id="rId13"/>
      <w:pgSz w:w="11909" w:h="16834" w:code="9"/>
      <w:pgMar w:top="1103" w:right="1797" w:bottom="1440" w:left="1797" w:header="720" w:footer="739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31496" w16cex:dateUtc="2021-12-14T02:03:00Z"/>
  <w16cex:commentExtensible w16cex:durableId="255C61F5" w16cex:dateUtc="2021-12-09T00:07:00Z"/>
  <w16cex:commentExtensible w16cex:durableId="521CCE24" w16cex:dateUtc="2021-12-17T01:53:45.285Z"/>
  <w16cex:commentExtensible w16cex:durableId="6B57B5FE" w16cex:dateUtc="2021-12-17T01:54:00.914Z"/>
  <w16cex:commentExtensible w16cex:durableId="2002A05A" w16cex:dateUtc="2021-12-17T03:25:59.744Z"/>
  <w16cex:commentExtensible w16cex:durableId="4621440E" w16cex:dateUtc="2022-10-31T08:51:58.267Z"/>
  <w16cex:commentExtensible w16cex:durableId="709A2D60" w16cex:dateUtc="2022-10-31T08:52:46.639Z"/>
  <w16cex:commentExtensible w16cex:durableId="224330B0" w16cex:dateUtc="2022-10-31T08:53:12.824Z"/>
  <w16cex:commentExtensible w16cex:durableId="3039B949" w16cex:dateUtc="2022-10-31T08:54:47.341Z"/>
  <w16cex:commentExtensible w16cex:durableId="2089F773" w16cex:dateUtc="2022-10-31T22:58:54.493Z"/>
  <w16cex:commentExtensible w16cex:durableId="72C51237" w16cex:dateUtc="2022-10-31T22:59:32.234Z"/>
  <w16cex:commentExtensible w16cex:durableId="006A459C" w16cex:dateUtc="2022-10-31T23:00:00.455Z"/>
  <w16cex:commentExtensible w16cex:durableId="39821F80" w16cex:dateUtc="2022-10-31T23:01:02.395Z"/>
  <w16cex:commentExtensible w16cex:durableId="53802A20" w16cex:dateUtc="2022-11-01T03:32:16.517Z"/>
  <w16cex:commentExtensible w16cex:durableId="4240E006" w16cex:dateUtc="2022-11-01T03:33:28.563Z"/>
  <w16cex:commentExtensible w16cex:durableId="2EE781FF" w16cex:dateUtc="2022-12-12T23:35:14.807Z"/>
  <w16cex:commentExtensible w16cex:durableId="7F154E5C" w16cex:dateUtc="2022-12-12T23:37:03.514Z"/>
  <w16cex:commentExtensible w16cex:durableId="0E1BD005" w16cex:dateUtc="2022-12-12T23:37:40.892Z"/>
  <w16cex:commentExtensible w16cex:durableId="4A1FB5C0" w16cex:dateUtc="2022-12-22T23:51:16.026Z"/>
  <w16cex:commentExtensible w16cex:durableId="7515E37F" w16cex:dateUtc="2022-12-22T23:51:40.322Z"/>
  <w16cex:commentExtensible w16cex:durableId="65E320CE" w16cex:dateUtc="2022-12-22T23:53:08.144Z"/>
  <w16cex:commentExtensible w16cex:durableId="7D88A195" w16cex:dateUtc="2022-12-22T23:53:34.3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BE8A" w14:textId="77777777" w:rsidR="002E2A8F" w:rsidRDefault="002E2A8F">
      <w:r>
        <w:separator/>
      </w:r>
    </w:p>
  </w:endnote>
  <w:endnote w:type="continuationSeparator" w:id="0">
    <w:p w14:paraId="11EECAFC" w14:textId="77777777" w:rsidR="002E2A8F" w:rsidRDefault="002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Liberation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05810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BFAF2" w14:textId="60050906" w:rsidR="00F50BB7" w:rsidRDefault="00F50BB7" w:rsidP="00471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1B2F3" w14:textId="77777777" w:rsidR="00F50BB7" w:rsidRDefault="00F50BB7" w:rsidP="00F50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2C68" w14:textId="60EE1F17" w:rsidR="00F50BB7" w:rsidRPr="0063075D" w:rsidRDefault="00F50BB7" w:rsidP="0063075D">
    <w:pPr>
      <w:pStyle w:val="Footer"/>
      <w:framePr w:wrap="none" w:vAnchor="text" w:hAnchor="page" w:x="10423" w:y="-626"/>
      <w:rPr>
        <w:rStyle w:val="PageNumber"/>
        <w:rFonts w:ascii="Arial" w:hAnsi="Arial" w:cs="Arial"/>
        <w:sz w:val="18"/>
        <w:szCs w:val="18"/>
      </w:rPr>
    </w:pPr>
    <w:r w:rsidRPr="0063075D">
      <w:rPr>
        <w:rStyle w:val="PageNumber"/>
        <w:rFonts w:ascii="Arial" w:hAnsi="Arial" w:cs="Arial"/>
        <w:sz w:val="18"/>
        <w:szCs w:val="18"/>
      </w:rPr>
      <w:t xml:space="preserve">Page </w:t>
    </w:r>
    <w:sdt>
      <w:sdtPr>
        <w:rPr>
          <w:rStyle w:val="PageNumber"/>
          <w:rFonts w:ascii="Arial" w:hAnsi="Arial" w:cs="Arial"/>
          <w:sz w:val="18"/>
          <w:szCs w:val="18"/>
        </w:rPr>
        <w:id w:val="4816657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63075D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63075D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63075D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FA7DFA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63075D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sdtContent>
    </w:sdt>
  </w:p>
  <w:p w14:paraId="4CFBD34D" w14:textId="38B34A7E" w:rsidR="00A257FB" w:rsidRPr="00C83125" w:rsidRDefault="00F50BB7" w:rsidP="00CD511B">
    <w:pPr>
      <w:ind w:hanging="993"/>
      <w:rPr>
        <w:rStyle w:val="PageNumber"/>
        <w:rFonts w:asciiTheme="majorHAnsi" w:hAnsiTheme="majorHAnsi" w:cstheme="majorHAnsi"/>
        <w:sz w:val="18"/>
        <w:szCs w:val="18"/>
      </w:rPr>
    </w:pPr>
    <w:r w:rsidRPr="00C83125">
      <w:rPr>
        <w:rFonts w:asciiTheme="majorHAnsi" w:hAnsiTheme="majorHAnsi" w:cstheme="majorHAnsi"/>
        <w:noProof/>
        <w:sz w:val="18"/>
        <w:szCs w:val="18"/>
        <w:lang w:eastAsia="en-AU"/>
      </w:rPr>
      <w:drawing>
        <wp:anchor distT="0" distB="0" distL="114300" distR="114300" simplePos="0" relativeHeight="251660800" behindDoc="1" locked="0" layoutInCell="1" allowOverlap="1" wp14:anchorId="23C8FB3E" wp14:editId="7BB8A968">
          <wp:simplePos x="0" y="0"/>
          <wp:positionH relativeFrom="page">
            <wp:posOffset>-22485</wp:posOffset>
          </wp:positionH>
          <wp:positionV relativeFrom="page">
            <wp:posOffset>9796072</wp:posOffset>
          </wp:positionV>
          <wp:extent cx="7559675" cy="889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140" w:rsidRPr="00C83125">
      <w:rPr>
        <w:rStyle w:val="PageNumber"/>
        <w:rFonts w:asciiTheme="majorHAnsi" w:hAnsiTheme="majorHAnsi" w:cstheme="majorHAnsi"/>
        <w:sz w:val="18"/>
        <w:szCs w:val="18"/>
      </w:rPr>
      <w:t>20</w:t>
    </w:r>
    <w:r w:rsidR="007F397A" w:rsidRPr="00C83125">
      <w:rPr>
        <w:rStyle w:val="PageNumber"/>
        <w:rFonts w:asciiTheme="majorHAnsi" w:hAnsiTheme="majorHAnsi" w:cstheme="majorHAnsi"/>
        <w:sz w:val="18"/>
        <w:szCs w:val="18"/>
      </w:rPr>
      <w:t>2</w:t>
    </w:r>
    <w:r w:rsidR="00BD287B" w:rsidRPr="00C83125">
      <w:rPr>
        <w:rStyle w:val="PageNumber"/>
        <w:rFonts w:asciiTheme="majorHAnsi" w:hAnsiTheme="majorHAnsi" w:cstheme="majorHAnsi"/>
        <w:sz w:val="18"/>
        <w:szCs w:val="18"/>
      </w:rPr>
      <w:t>3</w:t>
    </w:r>
    <w:r w:rsidR="00226919" w:rsidRPr="00C83125">
      <w:rPr>
        <w:rStyle w:val="PageNumber"/>
        <w:rFonts w:asciiTheme="majorHAnsi" w:hAnsiTheme="majorHAnsi" w:cstheme="majorHAnsi"/>
        <w:sz w:val="18"/>
        <w:szCs w:val="18"/>
      </w:rPr>
      <w:t xml:space="preserve"> </w:t>
    </w:r>
    <w:r w:rsidR="00A257FB" w:rsidRPr="00C83125">
      <w:rPr>
        <w:rStyle w:val="PageNumber"/>
        <w:rFonts w:asciiTheme="majorHAnsi" w:hAnsiTheme="majorHAnsi" w:cstheme="majorHAnsi"/>
        <w:sz w:val="18"/>
        <w:szCs w:val="18"/>
      </w:rPr>
      <w:t xml:space="preserve">APA Research </w:t>
    </w:r>
    <w:r w:rsidR="00637408" w:rsidRPr="00C83125">
      <w:rPr>
        <w:rStyle w:val="PageNumber"/>
        <w:rFonts w:asciiTheme="majorHAnsi" w:hAnsiTheme="majorHAnsi" w:cstheme="majorHAnsi"/>
        <w:sz w:val="18"/>
        <w:szCs w:val="18"/>
      </w:rPr>
      <w:t>P</w:t>
    </w:r>
    <w:r w:rsidR="00A257FB" w:rsidRPr="00C83125">
      <w:rPr>
        <w:rStyle w:val="PageNumber"/>
        <w:rFonts w:asciiTheme="majorHAnsi" w:hAnsiTheme="majorHAnsi" w:cstheme="majorHAnsi"/>
        <w:sz w:val="18"/>
        <w:szCs w:val="18"/>
      </w:rPr>
      <w:t xml:space="preserve">artnership </w:t>
    </w:r>
    <w:r w:rsidR="00637408" w:rsidRPr="00C83125">
      <w:rPr>
        <w:rStyle w:val="PageNumber"/>
        <w:rFonts w:asciiTheme="majorHAnsi" w:hAnsiTheme="majorHAnsi" w:cstheme="majorHAnsi"/>
        <w:sz w:val="18"/>
        <w:szCs w:val="18"/>
      </w:rPr>
      <w:t>A</w:t>
    </w:r>
    <w:r w:rsidR="00A257FB" w:rsidRPr="00C83125">
      <w:rPr>
        <w:rStyle w:val="PageNumber"/>
        <w:rFonts w:asciiTheme="majorHAnsi" w:hAnsiTheme="majorHAnsi" w:cstheme="majorHAnsi"/>
        <w:sz w:val="18"/>
        <w:szCs w:val="18"/>
      </w:rPr>
      <w:t>pplication f</w:t>
    </w:r>
    <w:r w:rsidR="00226919" w:rsidRPr="00C83125">
      <w:rPr>
        <w:rStyle w:val="PageNumber"/>
        <w:rFonts w:asciiTheme="majorHAnsi" w:hAnsiTheme="majorHAnsi" w:cstheme="majorHAnsi"/>
        <w:sz w:val="18"/>
        <w:szCs w:val="18"/>
      </w:rPr>
      <w:t xml:space="preserve">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4CFC" w14:textId="77777777" w:rsidR="002E2A8F" w:rsidRDefault="002E2A8F">
      <w:r>
        <w:separator/>
      </w:r>
    </w:p>
  </w:footnote>
  <w:footnote w:type="continuationSeparator" w:id="0">
    <w:p w14:paraId="2155630E" w14:textId="77777777" w:rsidR="002E2A8F" w:rsidRDefault="002E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FC8A" w14:textId="668E9E98" w:rsidR="00691C2A" w:rsidRPr="00A257FB" w:rsidRDefault="00516BAE" w:rsidP="000421EF">
    <w:pPr>
      <w:widowControl/>
      <w:tabs>
        <w:tab w:val="left" w:pos="2904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6EE44AAF" wp14:editId="56C93F93">
          <wp:simplePos x="0" y="0"/>
          <wp:positionH relativeFrom="column">
            <wp:posOffset>-1191895</wp:posOffset>
          </wp:positionH>
          <wp:positionV relativeFrom="paragraph">
            <wp:posOffset>-469900</wp:posOffset>
          </wp:positionV>
          <wp:extent cx="7629525" cy="12700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_TEMPLATE_HEADER_ResearchPartnership_conver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1E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3163" w14:textId="6DA6C83D" w:rsidR="000421EF" w:rsidRPr="000421EF" w:rsidRDefault="000421EF" w:rsidP="00042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B4A"/>
    <w:multiLevelType w:val="hybridMultilevel"/>
    <w:tmpl w:val="26CCE4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53A"/>
    <w:multiLevelType w:val="hybridMultilevel"/>
    <w:tmpl w:val="6CECFC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4D8"/>
    <w:multiLevelType w:val="multilevel"/>
    <w:tmpl w:val="2A706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FC50A92"/>
    <w:multiLevelType w:val="singleLevel"/>
    <w:tmpl w:val="428ECD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4" w15:restartNumberingAfterBreak="0">
    <w:nsid w:val="27F4790F"/>
    <w:multiLevelType w:val="hybridMultilevel"/>
    <w:tmpl w:val="F04884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42ADD"/>
    <w:multiLevelType w:val="hybridMultilevel"/>
    <w:tmpl w:val="1ABAD9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06D16"/>
    <w:multiLevelType w:val="hybridMultilevel"/>
    <w:tmpl w:val="80FE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0A8"/>
    <w:multiLevelType w:val="hybridMultilevel"/>
    <w:tmpl w:val="805A9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81F50"/>
    <w:multiLevelType w:val="hybridMultilevel"/>
    <w:tmpl w:val="89B2E614"/>
    <w:lvl w:ilvl="0" w:tplc="2404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D182F"/>
    <w:multiLevelType w:val="hybridMultilevel"/>
    <w:tmpl w:val="DA42C2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68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FE4FD4"/>
    <w:multiLevelType w:val="hybridMultilevel"/>
    <w:tmpl w:val="7ADE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31"/>
    <w:rsid w:val="0000180F"/>
    <w:rsid w:val="000172D4"/>
    <w:rsid w:val="0002197C"/>
    <w:rsid w:val="00025C3D"/>
    <w:rsid w:val="00040309"/>
    <w:rsid w:val="00040C9F"/>
    <w:rsid w:val="000421EF"/>
    <w:rsid w:val="00057883"/>
    <w:rsid w:val="000649F9"/>
    <w:rsid w:val="00072430"/>
    <w:rsid w:val="00085A9C"/>
    <w:rsid w:val="0008734A"/>
    <w:rsid w:val="00090A1A"/>
    <w:rsid w:val="00092598"/>
    <w:rsid w:val="0009739D"/>
    <w:rsid w:val="000A2AB2"/>
    <w:rsid w:val="000A3D2A"/>
    <w:rsid w:val="000A7626"/>
    <w:rsid w:val="000B782D"/>
    <w:rsid w:val="000D3EB3"/>
    <w:rsid w:val="000D4792"/>
    <w:rsid w:val="000F156A"/>
    <w:rsid w:val="00120D01"/>
    <w:rsid w:val="001237B2"/>
    <w:rsid w:val="00125420"/>
    <w:rsid w:val="00125AA3"/>
    <w:rsid w:val="00150D03"/>
    <w:rsid w:val="00153A95"/>
    <w:rsid w:val="0017308F"/>
    <w:rsid w:val="00173E1A"/>
    <w:rsid w:val="00180E48"/>
    <w:rsid w:val="00181F58"/>
    <w:rsid w:val="00185495"/>
    <w:rsid w:val="001874D7"/>
    <w:rsid w:val="00194DD8"/>
    <w:rsid w:val="001C7625"/>
    <w:rsid w:val="001D2074"/>
    <w:rsid w:val="001F553B"/>
    <w:rsid w:val="00221BBA"/>
    <w:rsid w:val="00222DBD"/>
    <w:rsid w:val="00224478"/>
    <w:rsid w:val="00226919"/>
    <w:rsid w:val="00235B4D"/>
    <w:rsid w:val="0023695D"/>
    <w:rsid w:val="0024163E"/>
    <w:rsid w:val="00243932"/>
    <w:rsid w:val="00245594"/>
    <w:rsid w:val="0024577D"/>
    <w:rsid w:val="002632AC"/>
    <w:rsid w:val="0027084C"/>
    <w:rsid w:val="00274601"/>
    <w:rsid w:val="002A0687"/>
    <w:rsid w:val="002C68E3"/>
    <w:rsid w:val="002E2A67"/>
    <w:rsid w:val="002E2A8F"/>
    <w:rsid w:val="002E5390"/>
    <w:rsid w:val="002F6966"/>
    <w:rsid w:val="00303108"/>
    <w:rsid w:val="0030335C"/>
    <w:rsid w:val="00317146"/>
    <w:rsid w:val="00317645"/>
    <w:rsid w:val="003177D5"/>
    <w:rsid w:val="0032118E"/>
    <w:rsid w:val="00325388"/>
    <w:rsid w:val="0033159E"/>
    <w:rsid w:val="00342DBC"/>
    <w:rsid w:val="00353664"/>
    <w:rsid w:val="00353D42"/>
    <w:rsid w:val="00364B6A"/>
    <w:rsid w:val="00370C42"/>
    <w:rsid w:val="003710F7"/>
    <w:rsid w:val="00375465"/>
    <w:rsid w:val="0038579A"/>
    <w:rsid w:val="003871E7"/>
    <w:rsid w:val="00387922"/>
    <w:rsid w:val="003A7148"/>
    <w:rsid w:val="003A7D5D"/>
    <w:rsid w:val="003B1084"/>
    <w:rsid w:val="003B17D2"/>
    <w:rsid w:val="003B3BC3"/>
    <w:rsid w:val="003D4A5A"/>
    <w:rsid w:val="003E3140"/>
    <w:rsid w:val="003E322E"/>
    <w:rsid w:val="003E6398"/>
    <w:rsid w:val="00404362"/>
    <w:rsid w:val="0041180A"/>
    <w:rsid w:val="00420F2B"/>
    <w:rsid w:val="00427202"/>
    <w:rsid w:val="00430BE5"/>
    <w:rsid w:val="00431B88"/>
    <w:rsid w:val="00433E7F"/>
    <w:rsid w:val="0044462C"/>
    <w:rsid w:val="004467B9"/>
    <w:rsid w:val="00481761"/>
    <w:rsid w:val="004842A4"/>
    <w:rsid w:val="004848FB"/>
    <w:rsid w:val="00495185"/>
    <w:rsid w:val="00495A25"/>
    <w:rsid w:val="004B271D"/>
    <w:rsid w:val="004C1A7D"/>
    <w:rsid w:val="004C4290"/>
    <w:rsid w:val="004C5816"/>
    <w:rsid w:val="004C746B"/>
    <w:rsid w:val="004D0CBA"/>
    <w:rsid w:val="004D2C12"/>
    <w:rsid w:val="004D3F92"/>
    <w:rsid w:val="004E56F6"/>
    <w:rsid w:val="004F2DA5"/>
    <w:rsid w:val="004F2F61"/>
    <w:rsid w:val="00507667"/>
    <w:rsid w:val="00516BAE"/>
    <w:rsid w:val="005202FD"/>
    <w:rsid w:val="00531CBB"/>
    <w:rsid w:val="00546BF4"/>
    <w:rsid w:val="005926F5"/>
    <w:rsid w:val="00594C12"/>
    <w:rsid w:val="005A5623"/>
    <w:rsid w:val="005A7669"/>
    <w:rsid w:val="005B7135"/>
    <w:rsid w:val="005B75A6"/>
    <w:rsid w:val="005C04D9"/>
    <w:rsid w:val="005C7C59"/>
    <w:rsid w:val="005D3456"/>
    <w:rsid w:val="005E1FC0"/>
    <w:rsid w:val="005E2706"/>
    <w:rsid w:val="005F7BEF"/>
    <w:rsid w:val="00606942"/>
    <w:rsid w:val="00607879"/>
    <w:rsid w:val="00613970"/>
    <w:rsid w:val="006142B1"/>
    <w:rsid w:val="00616E90"/>
    <w:rsid w:val="00620870"/>
    <w:rsid w:val="0063072A"/>
    <w:rsid w:val="0063075D"/>
    <w:rsid w:val="00630CE6"/>
    <w:rsid w:val="00637408"/>
    <w:rsid w:val="006431E7"/>
    <w:rsid w:val="0067570E"/>
    <w:rsid w:val="00681A3F"/>
    <w:rsid w:val="0068589D"/>
    <w:rsid w:val="00685A98"/>
    <w:rsid w:val="00691C2A"/>
    <w:rsid w:val="006A7CF2"/>
    <w:rsid w:val="006B2BCC"/>
    <w:rsid w:val="006D00DF"/>
    <w:rsid w:val="006D2F6B"/>
    <w:rsid w:val="006D5231"/>
    <w:rsid w:val="006D7E7C"/>
    <w:rsid w:val="006E7B1A"/>
    <w:rsid w:val="006F7701"/>
    <w:rsid w:val="006F776B"/>
    <w:rsid w:val="00700305"/>
    <w:rsid w:val="00700C9C"/>
    <w:rsid w:val="00711B9F"/>
    <w:rsid w:val="00720B86"/>
    <w:rsid w:val="00722781"/>
    <w:rsid w:val="00727A4B"/>
    <w:rsid w:val="007357F1"/>
    <w:rsid w:val="00737044"/>
    <w:rsid w:val="00792284"/>
    <w:rsid w:val="0079236B"/>
    <w:rsid w:val="00792714"/>
    <w:rsid w:val="00795059"/>
    <w:rsid w:val="007A3F56"/>
    <w:rsid w:val="007B35EF"/>
    <w:rsid w:val="007B39AE"/>
    <w:rsid w:val="007C1A2A"/>
    <w:rsid w:val="007D2058"/>
    <w:rsid w:val="007E4F71"/>
    <w:rsid w:val="007F397A"/>
    <w:rsid w:val="0080104D"/>
    <w:rsid w:val="00802470"/>
    <w:rsid w:val="00802D11"/>
    <w:rsid w:val="00802D81"/>
    <w:rsid w:val="00811AB9"/>
    <w:rsid w:val="0081315A"/>
    <w:rsid w:val="00813D2F"/>
    <w:rsid w:val="0081650C"/>
    <w:rsid w:val="00816727"/>
    <w:rsid w:val="0081717F"/>
    <w:rsid w:val="00820E82"/>
    <w:rsid w:val="00821020"/>
    <w:rsid w:val="00825DCC"/>
    <w:rsid w:val="008336F9"/>
    <w:rsid w:val="00847901"/>
    <w:rsid w:val="00857DC1"/>
    <w:rsid w:val="008643E2"/>
    <w:rsid w:val="00871DEF"/>
    <w:rsid w:val="0088122D"/>
    <w:rsid w:val="0089065A"/>
    <w:rsid w:val="00895539"/>
    <w:rsid w:val="008A7492"/>
    <w:rsid w:val="008B0B01"/>
    <w:rsid w:val="008B377F"/>
    <w:rsid w:val="008B515B"/>
    <w:rsid w:val="008C3348"/>
    <w:rsid w:val="008C5003"/>
    <w:rsid w:val="008C6BEC"/>
    <w:rsid w:val="008C79DA"/>
    <w:rsid w:val="008D7B73"/>
    <w:rsid w:val="008E53DC"/>
    <w:rsid w:val="008F77E3"/>
    <w:rsid w:val="00904B75"/>
    <w:rsid w:val="009067AF"/>
    <w:rsid w:val="00910825"/>
    <w:rsid w:val="00916976"/>
    <w:rsid w:val="00924973"/>
    <w:rsid w:val="00931E19"/>
    <w:rsid w:val="009441C9"/>
    <w:rsid w:val="00954DBC"/>
    <w:rsid w:val="00965178"/>
    <w:rsid w:val="0096688F"/>
    <w:rsid w:val="00967413"/>
    <w:rsid w:val="00984A63"/>
    <w:rsid w:val="009931C3"/>
    <w:rsid w:val="00993B65"/>
    <w:rsid w:val="009A1FF8"/>
    <w:rsid w:val="009A5FD0"/>
    <w:rsid w:val="009F6EA2"/>
    <w:rsid w:val="00A00F32"/>
    <w:rsid w:val="00A034B4"/>
    <w:rsid w:val="00A16779"/>
    <w:rsid w:val="00A23FF7"/>
    <w:rsid w:val="00A254A1"/>
    <w:rsid w:val="00A257FB"/>
    <w:rsid w:val="00A30B2B"/>
    <w:rsid w:val="00A34690"/>
    <w:rsid w:val="00A34C28"/>
    <w:rsid w:val="00A50321"/>
    <w:rsid w:val="00A52D1B"/>
    <w:rsid w:val="00A541CA"/>
    <w:rsid w:val="00A748DC"/>
    <w:rsid w:val="00A74F32"/>
    <w:rsid w:val="00A95DF7"/>
    <w:rsid w:val="00AA7F20"/>
    <w:rsid w:val="00AB307E"/>
    <w:rsid w:val="00AC1C43"/>
    <w:rsid w:val="00AC2533"/>
    <w:rsid w:val="00AC5141"/>
    <w:rsid w:val="00AE53AB"/>
    <w:rsid w:val="00AF6A5D"/>
    <w:rsid w:val="00AF7498"/>
    <w:rsid w:val="00B01185"/>
    <w:rsid w:val="00B16ED6"/>
    <w:rsid w:val="00B25134"/>
    <w:rsid w:val="00B25D7B"/>
    <w:rsid w:val="00B37CE1"/>
    <w:rsid w:val="00B551E3"/>
    <w:rsid w:val="00B6468D"/>
    <w:rsid w:val="00B74B12"/>
    <w:rsid w:val="00B775C4"/>
    <w:rsid w:val="00B779D1"/>
    <w:rsid w:val="00BA1066"/>
    <w:rsid w:val="00BA1971"/>
    <w:rsid w:val="00BA2CAB"/>
    <w:rsid w:val="00BA74E4"/>
    <w:rsid w:val="00BB33B2"/>
    <w:rsid w:val="00BC252D"/>
    <w:rsid w:val="00BC2E8D"/>
    <w:rsid w:val="00BC30D2"/>
    <w:rsid w:val="00BC61BB"/>
    <w:rsid w:val="00BD20DB"/>
    <w:rsid w:val="00BD287B"/>
    <w:rsid w:val="00BE63A2"/>
    <w:rsid w:val="00BF006C"/>
    <w:rsid w:val="00BF59DC"/>
    <w:rsid w:val="00C2114F"/>
    <w:rsid w:val="00C230FF"/>
    <w:rsid w:val="00C4162D"/>
    <w:rsid w:val="00C4220B"/>
    <w:rsid w:val="00C71B69"/>
    <w:rsid w:val="00C75DDA"/>
    <w:rsid w:val="00C83125"/>
    <w:rsid w:val="00C93826"/>
    <w:rsid w:val="00CA1AE7"/>
    <w:rsid w:val="00CB2C02"/>
    <w:rsid w:val="00CC0564"/>
    <w:rsid w:val="00CC16E1"/>
    <w:rsid w:val="00CC3D01"/>
    <w:rsid w:val="00CC67D7"/>
    <w:rsid w:val="00CD0E4C"/>
    <w:rsid w:val="00CD2596"/>
    <w:rsid w:val="00CD511B"/>
    <w:rsid w:val="00CE2B23"/>
    <w:rsid w:val="00CF4045"/>
    <w:rsid w:val="00CF7464"/>
    <w:rsid w:val="00D04498"/>
    <w:rsid w:val="00D1208B"/>
    <w:rsid w:val="00D137FB"/>
    <w:rsid w:val="00D20A93"/>
    <w:rsid w:val="00D20E31"/>
    <w:rsid w:val="00D22453"/>
    <w:rsid w:val="00D22D76"/>
    <w:rsid w:val="00D2562F"/>
    <w:rsid w:val="00D27E9B"/>
    <w:rsid w:val="00D331CB"/>
    <w:rsid w:val="00D42ED6"/>
    <w:rsid w:val="00D43831"/>
    <w:rsid w:val="00D45ABC"/>
    <w:rsid w:val="00D5363C"/>
    <w:rsid w:val="00D55B45"/>
    <w:rsid w:val="00D55C3E"/>
    <w:rsid w:val="00D633FD"/>
    <w:rsid w:val="00D76C3A"/>
    <w:rsid w:val="00D83227"/>
    <w:rsid w:val="00D8668B"/>
    <w:rsid w:val="00D91539"/>
    <w:rsid w:val="00D930CD"/>
    <w:rsid w:val="00DA1D34"/>
    <w:rsid w:val="00DA3E7C"/>
    <w:rsid w:val="00DB0F39"/>
    <w:rsid w:val="00DB4CE6"/>
    <w:rsid w:val="00DC31C1"/>
    <w:rsid w:val="00DC44DC"/>
    <w:rsid w:val="00DC5D79"/>
    <w:rsid w:val="00DC7645"/>
    <w:rsid w:val="00DD18DB"/>
    <w:rsid w:val="00DD3E10"/>
    <w:rsid w:val="00DF1FB8"/>
    <w:rsid w:val="00DF2E70"/>
    <w:rsid w:val="00DF37B7"/>
    <w:rsid w:val="00E0073E"/>
    <w:rsid w:val="00E07A3F"/>
    <w:rsid w:val="00E12766"/>
    <w:rsid w:val="00E14C60"/>
    <w:rsid w:val="00E20D00"/>
    <w:rsid w:val="00E25872"/>
    <w:rsid w:val="00E46254"/>
    <w:rsid w:val="00E4690C"/>
    <w:rsid w:val="00E509C2"/>
    <w:rsid w:val="00E50C29"/>
    <w:rsid w:val="00E714C0"/>
    <w:rsid w:val="00E758EB"/>
    <w:rsid w:val="00E865F9"/>
    <w:rsid w:val="00E94AAB"/>
    <w:rsid w:val="00EA21A5"/>
    <w:rsid w:val="00EA2A7E"/>
    <w:rsid w:val="00EA2F69"/>
    <w:rsid w:val="00EA6485"/>
    <w:rsid w:val="00EB0B6F"/>
    <w:rsid w:val="00EC6AA0"/>
    <w:rsid w:val="00EC7E7C"/>
    <w:rsid w:val="00EF0AF2"/>
    <w:rsid w:val="00EF1E72"/>
    <w:rsid w:val="00EF6D31"/>
    <w:rsid w:val="00F13099"/>
    <w:rsid w:val="00F302EF"/>
    <w:rsid w:val="00F50BB7"/>
    <w:rsid w:val="00F52E6C"/>
    <w:rsid w:val="00F5471B"/>
    <w:rsid w:val="00F57088"/>
    <w:rsid w:val="00F60DCC"/>
    <w:rsid w:val="00F662DD"/>
    <w:rsid w:val="00F76274"/>
    <w:rsid w:val="00F80142"/>
    <w:rsid w:val="00F8240D"/>
    <w:rsid w:val="00F85A86"/>
    <w:rsid w:val="00F96267"/>
    <w:rsid w:val="00FA33E5"/>
    <w:rsid w:val="00FA7DFA"/>
    <w:rsid w:val="00FC0B9C"/>
    <w:rsid w:val="00FC43FB"/>
    <w:rsid w:val="00FD0C3D"/>
    <w:rsid w:val="00FD5423"/>
    <w:rsid w:val="00FE3618"/>
    <w:rsid w:val="0396F75D"/>
    <w:rsid w:val="1624B18B"/>
    <w:rsid w:val="1BD64A14"/>
    <w:rsid w:val="2DFF761F"/>
    <w:rsid w:val="3968BB46"/>
    <w:rsid w:val="3A8657B9"/>
    <w:rsid w:val="452F67D5"/>
    <w:rsid w:val="46CD3830"/>
    <w:rsid w:val="52A4546D"/>
    <w:rsid w:val="64BD3E6C"/>
    <w:rsid w:val="65C8E161"/>
    <w:rsid w:val="666D99A8"/>
    <w:rsid w:val="684036DE"/>
    <w:rsid w:val="71712AA9"/>
    <w:rsid w:val="7C5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57E50"/>
  <w15:chartTrackingRefBased/>
  <w15:docId w15:val="{399A0115-4AA1-455D-93EB-93C70517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5A86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A86"/>
    <w:pPr>
      <w:keepNext/>
      <w:tabs>
        <w:tab w:val="left" w:pos="3828"/>
        <w:tab w:val="left" w:pos="4536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C6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A86"/>
    <w:pPr>
      <w:keepNext/>
      <w:widowControl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85A86"/>
    <w:pPr>
      <w:keepNext/>
      <w:widowControl/>
      <w:spacing w:before="8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85A86"/>
    <w:pPr>
      <w:keepNext/>
      <w:widowControl/>
      <w:tabs>
        <w:tab w:val="left" w:pos="7371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A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A86"/>
    <w:pPr>
      <w:tabs>
        <w:tab w:val="center" w:pos="4153"/>
        <w:tab w:val="right" w:pos="8306"/>
      </w:tabs>
    </w:pPr>
  </w:style>
  <w:style w:type="character" w:styleId="PageNumber">
    <w:name w:val="page number"/>
    <w:rsid w:val="00F85A86"/>
    <w:rPr>
      <w:sz w:val="20"/>
    </w:rPr>
  </w:style>
  <w:style w:type="paragraph" w:styleId="Title">
    <w:name w:val="Title"/>
    <w:basedOn w:val="Normal"/>
    <w:qFormat/>
    <w:rsid w:val="00F85A86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F85A86"/>
    <w:pPr>
      <w:widowControl/>
    </w:pPr>
    <w:rPr>
      <w:b/>
      <w:sz w:val="22"/>
    </w:rPr>
  </w:style>
  <w:style w:type="table" w:styleId="TableGrid">
    <w:name w:val="Table Grid"/>
    <w:basedOn w:val="TableNormal"/>
    <w:uiPriority w:val="59"/>
    <w:rsid w:val="00F85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76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6AA0"/>
    <w:pPr>
      <w:widowControl/>
      <w:ind w:left="1440" w:hanging="1440"/>
    </w:pPr>
    <w:rPr>
      <w:rFonts w:ascii="Arial Narrow" w:hAnsi="Arial Narrow"/>
      <w:b/>
      <w:sz w:val="28"/>
      <w:lang w:val="en-GB" w:eastAsia="en-AU"/>
    </w:rPr>
  </w:style>
  <w:style w:type="paragraph" w:customStyle="1" w:styleId="BaseParagraph">
    <w:name w:val="BaseParagraph"/>
    <w:basedOn w:val="Normal"/>
    <w:rsid w:val="00EC6AA0"/>
    <w:pPr>
      <w:widowControl/>
      <w:spacing w:after="240" w:line="320" w:lineRule="exact"/>
      <w:jc w:val="both"/>
    </w:pPr>
  </w:style>
  <w:style w:type="paragraph" w:customStyle="1" w:styleId="TableHeading">
    <w:name w:val="Table Heading"/>
    <w:basedOn w:val="Normal"/>
    <w:next w:val="Normal"/>
    <w:rsid w:val="00EC6AA0"/>
    <w:pPr>
      <w:keepNext/>
      <w:widowControl/>
      <w:spacing w:before="120" w:after="120" w:line="320" w:lineRule="exact"/>
    </w:pPr>
    <w:rPr>
      <w:rFonts w:ascii="Arial" w:hAnsi="Arial"/>
      <w:b/>
    </w:rPr>
  </w:style>
  <w:style w:type="character" w:styleId="Hyperlink">
    <w:name w:val="Hyperlink"/>
    <w:rsid w:val="00727A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C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 heading"/>
    <w:basedOn w:val="Normal"/>
    <w:link w:val="TableheadingChar"/>
    <w:qFormat/>
    <w:rsid w:val="008B515B"/>
    <w:pPr>
      <w:widowControl/>
      <w:spacing w:before="120" w:after="120"/>
    </w:pPr>
    <w:rPr>
      <w:rFonts w:ascii="Calibri" w:eastAsia="Calibri" w:hAnsi="Calibri"/>
      <w:b/>
      <w:color w:val="0092C7"/>
      <w:sz w:val="24"/>
      <w:szCs w:val="22"/>
    </w:rPr>
  </w:style>
  <w:style w:type="paragraph" w:customStyle="1" w:styleId="Tablebody">
    <w:name w:val="Table body"/>
    <w:basedOn w:val="Normal"/>
    <w:link w:val="TablebodyChar"/>
    <w:qFormat/>
    <w:rsid w:val="008B515B"/>
    <w:pPr>
      <w:widowControl/>
      <w:spacing w:before="40"/>
    </w:pPr>
    <w:rPr>
      <w:rFonts w:ascii="Calibri" w:eastAsia="Calibri" w:hAnsi="Calibri"/>
      <w:sz w:val="22"/>
      <w:szCs w:val="22"/>
    </w:rPr>
  </w:style>
  <w:style w:type="character" w:customStyle="1" w:styleId="TableheadingChar">
    <w:name w:val="Table heading Char"/>
    <w:link w:val="Tableheading0"/>
    <w:rsid w:val="008B515B"/>
    <w:rPr>
      <w:rFonts w:ascii="Calibri" w:eastAsia="Calibri" w:hAnsi="Calibri"/>
      <w:b/>
      <w:color w:val="0092C7"/>
      <w:sz w:val="24"/>
      <w:szCs w:val="22"/>
      <w:lang w:eastAsia="en-US"/>
    </w:rPr>
  </w:style>
  <w:style w:type="character" w:customStyle="1" w:styleId="TablebodyChar">
    <w:name w:val="Table body Char"/>
    <w:link w:val="Tablebody"/>
    <w:rsid w:val="008B515B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53A95"/>
    <w:rPr>
      <w:color w:val="954F72"/>
      <w:u w:val="single"/>
    </w:rPr>
  </w:style>
  <w:style w:type="character" w:styleId="CommentReference">
    <w:name w:val="annotation reference"/>
    <w:rsid w:val="00BA1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066"/>
  </w:style>
  <w:style w:type="character" w:customStyle="1" w:styleId="CommentTextChar">
    <w:name w:val="Comment Text Char"/>
    <w:link w:val="CommentText"/>
    <w:rsid w:val="00BA10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1066"/>
    <w:rPr>
      <w:b/>
      <w:bCs/>
    </w:rPr>
  </w:style>
  <w:style w:type="character" w:customStyle="1" w:styleId="CommentSubjectChar">
    <w:name w:val="Comment Subject Char"/>
    <w:link w:val="CommentSubject"/>
    <w:rsid w:val="00BA1066"/>
    <w:rPr>
      <w:b/>
      <w:bCs/>
      <w:lang w:eastAsia="en-US"/>
    </w:rPr>
  </w:style>
  <w:style w:type="paragraph" w:customStyle="1" w:styleId="Default">
    <w:name w:val="Default"/>
    <w:rsid w:val="00BA197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075D"/>
    <w:rPr>
      <w:b/>
      <w:sz w:val="22"/>
      <w:lang w:eastAsia="en-US"/>
    </w:rPr>
  </w:style>
  <w:style w:type="paragraph" w:styleId="Revision">
    <w:name w:val="Revision"/>
    <w:hidden/>
    <w:uiPriority w:val="99"/>
    <w:semiHidden/>
    <w:rsid w:val="00BE63A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3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ustralian.physi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ali.Abeywickrema@australian.physio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E6C2-167A-5543-9AE2-E7FA3F2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CLINICAL RESEARCH GRANT</vt:lpstr>
    </vt:vector>
  </TitlesOfParts>
  <Company>Australian Physiotherapy Association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CLINICAL RESEARCH GRANT</dc:title>
  <dc:subject/>
  <dc:creator>Jennifer Lake</dc:creator>
  <cp:keywords/>
  <dc:description/>
  <cp:lastModifiedBy>Nichola Stamatakos</cp:lastModifiedBy>
  <cp:revision>3</cp:revision>
  <cp:lastPrinted>2023-01-17T00:00:00Z</cp:lastPrinted>
  <dcterms:created xsi:type="dcterms:W3CDTF">2023-03-28T00:27:00Z</dcterms:created>
  <dcterms:modified xsi:type="dcterms:W3CDTF">2023-04-03T05:24:00Z</dcterms:modified>
</cp:coreProperties>
</file>